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68B54" w14:textId="067655B8" w:rsidR="00111BFC" w:rsidRDefault="00384F4F" w:rsidP="00C17A92">
      <w:pPr>
        <w:spacing w:after="0"/>
        <w:jc w:val="center"/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t>Application</w:t>
      </w:r>
      <w:r w:rsidR="00C17A92">
        <w:rPr>
          <w:rFonts w:ascii="Tahoma" w:hAnsi="Tahoma" w:cs="Tahoma"/>
          <w:b/>
          <w:sz w:val="21"/>
          <w:szCs w:val="21"/>
        </w:rPr>
        <w:t xml:space="preserve"> for a grant</w:t>
      </w:r>
    </w:p>
    <w:p w14:paraId="3B69F8E8" w14:textId="2F267FB1" w:rsidR="00ED010F" w:rsidRDefault="00ED010F" w:rsidP="00C17A92">
      <w:pPr>
        <w:spacing w:after="0"/>
        <w:jc w:val="center"/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t xml:space="preserve">Please note that the fund is restricted to people who have been resident </w:t>
      </w:r>
      <w:r w:rsidR="006038BA">
        <w:rPr>
          <w:rFonts w:ascii="Tahoma" w:hAnsi="Tahoma" w:cs="Tahoma"/>
          <w:b/>
          <w:sz w:val="21"/>
          <w:szCs w:val="21"/>
        </w:rPr>
        <w:t xml:space="preserve">in </w:t>
      </w:r>
      <w:r w:rsidR="006038BA" w:rsidRPr="006038BA">
        <w:rPr>
          <w:rFonts w:ascii="Tahoma" w:hAnsi="Tahoma" w:cs="Tahoma"/>
          <w:b/>
          <w:sz w:val="21"/>
          <w:szCs w:val="21"/>
        </w:rPr>
        <w:t xml:space="preserve">Buckingham, Bourton, </w:t>
      </w:r>
      <w:proofErr w:type="spellStart"/>
      <w:r w:rsidR="006038BA" w:rsidRPr="006038BA">
        <w:rPr>
          <w:rFonts w:ascii="Tahoma" w:hAnsi="Tahoma" w:cs="Tahoma"/>
          <w:b/>
          <w:sz w:val="21"/>
          <w:szCs w:val="21"/>
        </w:rPr>
        <w:t>Gawcott</w:t>
      </w:r>
      <w:proofErr w:type="spellEnd"/>
      <w:r w:rsidR="006038BA" w:rsidRPr="006038BA">
        <w:rPr>
          <w:rFonts w:ascii="Tahoma" w:hAnsi="Tahoma" w:cs="Tahoma"/>
          <w:b/>
          <w:sz w:val="21"/>
          <w:szCs w:val="21"/>
        </w:rPr>
        <w:t xml:space="preserve"> with </w:t>
      </w:r>
      <w:proofErr w:type="spellStart"/>
      <w:r w:rsidR="006038BA" w:rsidRPr="006038BA">
        <w:rPr>
          <w:rFonts w:ascii="Tahoma" w:hAnsi="Tahoma" w:cs="Tahoma"/>
          <w:b/>
          <w:sz w:val="21"/>
          <w:szCs w:val="21"/>
        </w:rPr>
        <w:t>Lenborough</w:t>
      </w:r>
      <w:proofErr w:type="spellEnd"/>
      <w:r w:rsidR="006038BA">
        <w:rPr>
          <w:rFonts w:ascii="Tahoma" w:hAnsi="Tahoma" w:cs="Tahoma"/>
          <w:b/>
          <w:sz w:val="21"/>
          <w:szCs w:val="21"/>
        </w:rPr>
        <w:t xml:space="preserve"> for at least two years</w:t>
      </w:r>
      <w:r w:rsidR="004270CE">
        <w:rPr>
          <w:rFonts w:ascii="Tahoma" w:hAnsi="Tahoma" w:cs="Tahoma"/>
          <w:b/>
          <w:sz w:val="21"/>
          <w:szCs w:val="21"/>
        </w:rPr>
        <w:t>.  The charity may require proof of residency.</w:t>
      </w:r>
    </w:p>
    <w:p w14:paraId="263E6F61" w14:textId="77777777" w:rsidR="00C17A92" w:rsidRPr="002D2B6E" w:rsidRDefault="00C17A92" w:rsidP="00C17A92">
      <w:pPr>
        <w:spacing w:after="0"/>
        <w:jc w:val="center"/>
        <w:rPr>
          <w:rFonts w:ascii="Tahoma" w:hAnsi="Tahoma" w:cs="Tahoma"/>
          <w:b/>
          <w:sz w:val="21"/>
          <w:szCs w:val="21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3509"/>
        <w:gridCol w:w="455"/>
        <w:gridCol w:w="426"/>
        <w:gridCol w:w="6095"/>
      </w:tblGrid>
      <w:tr w:rsidR="00111BFC" w:rsidRPr="002D2B6E" w14:paraId="71E68B57" w14:textId="77777777" w:rsidTr="00111BFC">
        <w:trPr>
          <w:trHeight w:val="454"/>
        </w:trPr>
        <w:tc>
          <w:tcPr>
            <w:tcW w:w="3509" w:type="dxa"/>
            <w:tcBorders>
              <w:bottom w:val="single" w:sz="4" w:space="0" w:color="auto"/>
              <w:right w:val="nil"/>
            </w:tcBorders>
            <w:vAlign w:val="center"/>
          </w:tcPr>
          <w:p w14:paraId="71E68B55" w14:textId="6F821FF7" w:rsidR="00111BFC" w:rsidRPr="002D2B6E" w:rsidRDefault="00384F4F" w:rsidP="001D11E3">
            <w:pPr>
              <w:spacing w:line="276" w:lineRule="auto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>
              <w:rPr>
                <w:rFonts w:ascii="Tahoma" w:hAnsi="Tahoma" w:cs="Tahoma"/>
                <w:b/>
                <w:bCs/>
                <w:color w:val="2E4564"/>
                <w:sz w:val="21"/>
                <w:szCs w:val="21"/>
              </w:rPr>
              <w:t>Your</w:t>
            </w:r>
            <w:r w:rsidR="00111BFC" w:rsidRPr="00DC2572">
              <w:rPr>
                <w:rFonts w:ascii="Tahoma" w:hAnsi="Tahoma" w:cs="Tahoma"/>
                <w:b/>
                <w:bCs/>
                <w:color w:val="2E4564"/>
                <w:sz w:val="21"/>
                <w:szCs w:val="21"/>
              </w:rPr>
              <w:t xml:space="preserve"> name:</w:t>
            </w:r>
          </w:p>
        </w:tc>
        <w:tc>
          <w:tcPr>
            <w:tcW w:w="6976" w:type="dxa"/>
            <w:gridSpan w:val="3"/>
            <w:tcBorders>
              <w:left w:val="nil"/>
            </w:tcBorders>
            <w:vAlign w:val="center"/>
          </w:tcPr>
          <w:p w14:paraId="71E68B56" w14:textId="47528535" w:rsidR="00111BFC" w:rsidRPr="002D2B6E" w:rsidRDefault="00111BFC" w:rsidP="001D11E3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F26908" w:rsidRPr="002D2B6E" w14:paraId="71E68B5A" w14:textId="77777777" w:rsidTr="001D11E3">
        <w:trPr>
          <w:trHeight w:val="454"/>
        </w:trPr>
        <w:tc>
          <w:tcPr>
            <w:tcW w:w="3964" w:type="dxa"/>
            <w:gridSpan w:val="2"/>
            <w:tcBorders>
              <w:bottom w:val="nil"/>
            </w:tcBorders>
            <w:vAlign w:val="center"/>
          </w:tcPr>
          <w:p w14:paraId="71E68B58" w14:textId="77777777" w:rsidR="00F26908" w:rsidRPr="002D2B6E" w:rsidRDefault="00F26908" w:rsidP="001D11E3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  <w:r w:rsidRPr="00DC2572">
              <w:rPr>
                <w:rFonts w:ascii="Tahoma" w:hAnsi="Tahoma" w:cs="Tahoma"/>
                <w:b/>
                <w:color w:val="2E4564"/>
                <w:sz w:val="21"/>
                <w:szCs w:val="21"/>
              </w:rPr>
              <w:t>Address</w:t>
            </w:r>
            <w:r w:rsidRPr="00DC2572">
              <w:rPr>
                <w:rFonts w:ascii="Tahoma" w:hAnsi="Tahoma" w:cs="Tahoma"/>
                <w:color w:val="2E4564"/>
                <w:sz w:val="21"/>
                <w:szCs w:val="21"/>
              </w:rPr>
              <w:t xml:space="preserve"> </w:t>
            </w:r>
            <w:r w:rsidRPr="002D2B6E">
              <w:rPr>
                <w:rFonts w:ascii="Tahoma" w:hAnsi="Tahoma" w:cs="Tahoma"/>
                <w:sz w:val="21"/>
                <w:szCs w:val="21"/>
              </w:rPr>
              <w:t>(including postcode)</w:t>
            </w:r>
          </w:p>
        </w:tc>
        <w:tc>
          <w:tcPr>
            <w:tcW w:w="6521" w:type="dxa"/>
            <w:gridSpan w:val="2"/>
            <w:tcBorders>
              <w:left w:val="nil"/>
              <w:bottom w:val="nil"/>
            </w:tcBorders>
            <w:vAlign w:val="center"/>
          </w:tcPr>
          <w:p w14:paraId="71E68B59" w14:textId="77777777" w:rsidR="00F26908" w:rsidRPr="002D2B6E" w:rsidRDefault="00F26908" w:rsidP="001D11E3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  <w:r w:rsidRPr="00DC2572">
              <w:rPr>
                <w:rFonts w:ascii="Tahoma" w:hAnsi="Tahoma" w:cs="Tahoma"/>
                <w:b/>
                <w:color w:val="2E4564"/>
                <w:sz w:val="21"/>
                <w:szCs w:val="21"/>
              </w:rPr>
              <w:t>Housing Status</w:t>
            </w:r>
            <w:r w:rsidRPr="00DC2572">
              <w:rPr>
                <w:rFonts w:ascii="Tahoma" w:hAnsi="Tahoma" w:cs="Tahoma"/>
                <w:color w:val="2E4564"/>
                <w:sz w:val="21"/>
                <w:szCs w:val="21"/>
              </w:rPr>
              <w:t xml:space="preserve"> </w:t>
            </w:r>
            <w:r w:rsidRPr="002D2B6E">
              <w:rPr>
                <w:rFonts w:ascii="Tahoma" w:hAnsi="Tahoma" w:cs="Tahoma"/>
                <w:sz w:val="21"/>
                <w:szCs w:val="21"/>
              </w:rPr>
              <w:t>(tick</w:t>
            </w:r>
            <w:r>
              <w:rPr>
                <w:rFonts w:ascii="Tahoma" w:hAnsi="Tahoma" w:cs="Tahoma"/>
                <w:sz w:val="21"/>
                <w:szCs w:val="21"/>
              </w:rPr>
              <w:t xml:space="preserve"> as appropriate</w:t>
            </w:r>
            <w:r w:rsidRPr="002D2B6E">
              <w:rPr>
                <w:rFonts w:ascii="Tahoma" w:hAnsi="Tahoma" w:cs="Tahoma"/>
                <w:sz w:val="21"/>
                <w:szCs w:val="21"/>
              </w:rPr>
              <w:t>)</w:t>
            </w:r>
          </w:p>
        </w:tc>
      </w:tr>
      <w:tr w:rsidR="00F26908" w:rsidRPr="002D2B6E" w14:paraId="71E68B74" w14:textId="77777777" w:rsidTr="00C705B4">
        <w:trPr>
          <w:trHeight w:val="2208"/>
        </w:trPr>
        <w:tc>
          <w:tcPr>
            <w:tcW w:w="3964" w:type="dxa"/>
            <w:gridSpan w:val="2"/>
            <w:tcBorders>
              <w:top w:val="nil"/>
              <w:bottom w:val="single" w:sz="4" w:space="0" w:color="auto"/>
            </w:tcBorders>
          </w:tcPr>
          <w:p w14:paraId="71E68B61" w14:textId="55CB5B20" w:rsidR="00F26908" w:rsidRPr="002D2B6E" w:rsidRDefault="00F26908" w:rsidP="000C31A7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bottom w:val="single" w:sz="4" w:space="0" w:color="auto"/>
              <w:right w:val="nil"/>
            </w:tcBorders>
          </w:tcPr>
          <w:p w14:paraId="71E68B62" w14:textId="77777777" w:rsidR="00F26908" w:rsidRPr="00EF0A7C" w:rsidRDefault="00000000" w:rsidP="001D11E3">
            <w:pPr>
              <w:spacing w:line="276" w:lineRule="auto"/>
              <w:jc w:val="right"/>
              <w:rPr>
                <w:rFonts w:ascii="Tahoma" w:hAnsi="Tahoma" w:cs="Tahoma"/>
                <w:sz w:val="20"/>
                <w:szCs w:val="21"/>
              </w:rPr>
            </w:pPr>
            <w:sdt>
              <w:sdtPr>
                <w:rPr>
                  <w:rFonts w:ascii="Tahoma" w:hAnsi="Tahoma" w:cs="Tahoma"/>
                  <w:color w:val="808080"/>
                  <w:sz w:val="20"/>
                  <w:szCs w:val="21"/>
                </w:rPr>
                <w:id w:val="-888029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6908" w:rsidRPr="00EF0A7C">
                  <w:rPr>
                    <w:rFonts w:ascii="MS Gothic" w:eastAsia="MS Gothic" w:hAnsi="MS Gothic" w:cs="Tahoma" w:hint="eastAsia"/>
                    <w:sz w:val="20"/>
                    <w:szCs w:val="21"/>
                  </w:rPr>
                  <w:t>☐</w:t>
                </w:r>
              </w:sdtContent>
            </w:sdt>
            <w:r w:rsidR="00F26908" w:rsidRPr="00EF0A7C">
              <w:rPr>
                <w:rFonts w:ascii="Tahoma" w:hAnsi="Tahoma" w:cs="Tahoma"/>
                <w:sz w:val="20"/>
                <w:szCs w:val="21"/>
              </w:rPr>
              <w:t xml:space="preserve"> </w:t>
            </w:r>
          </w:p>
          <w:p w14:paraId="71E68B63" w14:textId="77777777" w:rsidR="00F26908" w:rsidRDefault="00F26908" w:rsidP="001D11E3">
            <w:pPr>
              <w:spacing w:line="276" w:lineRule="auto"/>
              <w:rPr>
                <w:rFonts w:ascii="Tahoma" w:hAnsi="Tahoma" w:cs="Tahoma"/>
                <w:sz w:val="20"/>
                <w:szCs w:val="21"/>
              </w:rPr>
            </w:pPr>
          </w:p>
          <w:p w14:paraId="71E68B64" w14:textId="77777777" w:rsidR="00F26908" w:rsidRPr="00EF0A7C" w:rsidRDefault="00F26908" w:rsidP="001D11E3">
            <w:pPr>
              <w:spacing w:line="276" w:lineRule="auto"/>
              <w:rPr>
                <w:rFonts w:ascii="Tahoma" w:hAnsi="Tahoma" w:cs="Tahoma"/>
                <w:sz w:val="8"/>
                <w:szCs w:val="8"/>
              </w:rPr>
            </w:pPr>
          </w:p>
          <w:p w14:paraId="71E68B65" w14:textId="77777777" w:rsidR="00F26908" w:rsidRDefault="00000000" w:rsidP="001D11E3">
            <w:pPr>
              <w:spacing w:line="276" w:lineRule="auto"/>
              <w:jc w:val="right"/>
              <w:rPr>
                <w:rFonts w:ascii="Tahoma" w:hAnsi="Tahoma" w:cs="Tahoma"/>
                <w:sz w:val="20"/>
                <w:szCs w:val="21"/>
              </w:rPr>
            </w:pPr>
            <w:sdt>
              <w:sdtPr>
                <w:rPr>
                  <w:rFonts w:ascii="Tahoma" w:hAnsi="Tahoma" w:cs="Tahoma"/>
                  <w:sz w:val="20"/>
                  <w:szCs w:val="21"/>
                </w:rPr>
                <w:id w:val="88753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6908" w:rsidRPr="00EF0A7C">
                  <w:rPr>
                    <w:rFonts w:ascii="MS Gothic" w:eastAsia="MS Gothic" w:hAnsi="MS Gothic" w:cs="Tahoma" w:hint="eastAsia"/>
                    <w:sz w:val="20"/>
                    <w:szCs w:val="21"/>
                  </w:rPr>
                  <w:t>☐</w:t>
                </w:r>
              </w:sdtContent>
            </w:sdt>
          </w:p>
          <w:p w14:paraId="71E68B66" w14:textId="77777777" w:rsidR="00F26908" w:rsidRPr="00EF0A7C" w:rsidRDefault="00F26908" w:rsidP="001D11E3">
            <w:pPr>
              <w:spacing w:line="276" w:lineRule="auto"/>
              <w:jc w:val="right"/>
              <w:rPr>
                <w:rFonts w:ascii="Tahoma" w:hAnsi="Tahoma" w:cs="Tahoma"/>
                <w:sz w:val="8"/>
                <w:szCs w:val="8"/>
              </w:rPr>
            </w:pPr>
            <w:r w:rsidRPr="00EF0A7C">
              <w:rPr>
                <w:rFonts w:ascii="Tahoma" w:hAnsi="Tahoma" w:cs="Tahoma"/>
                <w:sz w:val="8"/>
                <w:szCs w:val="8"/>
              </w:rPr>
              <w:t xml:space="preserve"> </w:t>
            </w:r>
          </w:p>
          <w:p w14:paraId="71E68B67" w14:textId="77777777" w:rsidR="00F26908" w:rsidRDefault="00000000" w:rsidP="001D11E3">
            <w:pPr>
              <w:spacing w:line="276" w:lineRule="auto"/>
              <w:jc w:val="right"/>
              <w:rPr>
                <w:rFonts w:ascii="Tahoma" w:hAnsi="Tahoma" w:cs="Tahoma"/>
                <w:sz w:val="20"/>
                <w:szCs w:val="21"/>
              </w:rPr>
            </w:pPr>
            <w:sdt>
              <w:sdtPr>
                <w:rPr>
                  <w:rFonts w:ascii="Tahoma" w:hAnsi="Tahoma" w:cs="Tahoma"/>
                  <w:sz w:val="20"/>
                  <w:szCs w:val="21"/>
                </w:rPr>
                <w:id w:val="1944269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6908" w:rsidRPr="00EF0A7C">
                  <w:rPr>
                    <w:rFonts w:ascii="MS Gothic" w:eastAsia="MS Gothic" w:hAnsi="MS Gothic" w:cs="Tahoma" w:hint="eastAsia"/>
                    <w:sz w:val="20"/>
                    <w:szCs w:val="21"/>
                  </w:rPr>
                  <w:t>☐</w:t>
                </w:r>
              </w:sdtContent>
            </w:sdt>
            <w:r w:rsidR="00F26908" w:rsidRPr="00EF0A7C">
              <w:rPr>
                <w:rFonts w:ascii="Tahoma" w:hAnsi="Tahoma" w:cs="Tahoma"/>
                <w:sz w:val="20"/>
                <w:szCs w:val="21"/>
              </w:rPr>
              <w:t xml:space="preserve"> </w:t>
            </w:r>
          </w:p>
          <w:p w14:paraId="71E68B68" w14:textId="77777777" w:rsidR="00F26908" w:rsidRPr="00EF0A7C" w:rsidRDefault="00F26908" w:rsidP="001D11E3">
            <w:pPr>
              <w:spacing w:line="276" w:lineRule="auto"/>
              <w:jc w:val="right"/>
              <w:rPr>
                <w:rFonts w:ascii="Tahoma" w:hAnsi="Tahoma" w:cs="Tahoma"/>
                <w:sz w:val="8"/>
                <w:szCs w:val="8"/>
              </w:rPr>
            </w:pPr>
          </w:p>
          <w:p w14:paraId="71E68B69" w14:textId="77777777" w:rsidR="00F26908" w:rsidRPr="00EF0A7C" w:rsidRDefault="00000000" w:rsidP="001D11E3">
            <w:pPr>
              <w:spacing w:line="276" w:lineRule="auto"/>
              <w:jc w:val="right"/>
              <w:rPr>
                <w:rFonts w:ascii="Tahoma" w:hAnsi="Tahoma" w:cs="Tahoma"/>
                <w:sz w:val="20"/>
                <w:szCs w:val="21"/>
              </w:rPr>
            </w:pPr>
            <w:sdt>
              <w:sdtPr>
                <w:rPr>
                  <w:rFonts w:ascii="Tahoma" w:hAnsi="Tahoma" w:cs="Tahoma"/>
                  <w:sz w:val="20"/>
                  <w:szCs w:val="21"/>
                </w:rPr>
                <w:id w:val="-863589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6908" w:rsidRPr="00EF0A7C">
                  <w:rPr>
                    <w:rFonts w:ascii="MS Gothic" w:eastAsia="MS Gothic" w:hAnsi="MS Gothic" w:cs="Tahoma" w:hint="eastAsia"/>
                    <w:sz w:val="20"/>
                    <w:szCs w:val="21"/>
                  </w:rPr>
                  <w:t>☐</w:t>
                </w:r>
              </w:sdtContent>
            </w:sdt>
            <w:r w:rsidR="00F26908" w:rsidRPr="00EF0A7C">
              <w:rPr>
                <w:rFonts w:ascii="Tahoma" w:hAnsi="Tahoma" w:cs="Tahoma"/>
                <w:sz w:val="20"/>
                <w:szCs w:val="21"/>
              </w:rPr>
              <w:t xml:space="preserve"> </w:t>
            </w:r>
          </w:p>
          <w:p w14:paraId="71E68B6A" w14:textId="77777777" w:rsidR="00F26908" w:rsidRPr="00EF0A7C" w:rsidRDefault="00F26908" w:rsidP="001D11E3">
            <w:pPr>
              <w:spacing w:line="276" w:lineRule="auto"/>
              <w:jc w:val="right"/>
              <w:rPr>
                <w:rFonts w:ascii="Tahoma" w:hAnsi="Tahoma" w:cs="Tahoma"/>
                <w:sz w:val="20"/>
                <w:szCs w:val="21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</w:tcBorders>
          </w:tcPr>
          <w:p w14:paraId="71E68B6B" w14:textId="77777777" w:rsidR="00F26908" w:rsidRPr="00EF0A7C" w:rsidRDefault="00F26908" w:rsidP="001D11E3">
            <w:pPr>
              <w:spacing w:line="276" w:lineRule="auto"/>
              <w:ind w:left="-110"/>
              <w:rPr>
                <w:rFonts w:ascii="Tahoma" w:hAnsi="Tahoma" w:cs="Tahoma"/>
                <w:sz w:val="21"/>
                <w:szCs w:val="21"/>
              </w:rPr>
            </w:pPr>
            <w:r w:rsidRPr="00EF0A7C">
              <w:rPr>
                <w:rFonts w:ascii="Tahoma" w:hAnsi="Tahoma" w:cs="Tahoma"/>
                <w:sz w:val="21"/>
                <w:szCs w:val="21"/>
              </w:rPr>
              <w:t>Housing Association</w:t>
            </w:r>
            <w:r>
              <w:rPr>
                <w:rFonts w:ascii="Tahoma" w:hAnsi="Tahoma" w:cs="Tahoma"/>
                <w:sz w:val="21"/>
                <w:szCs w:val="21"/>
              </w:rPr>
              <w:t xml:space="preserve"> (please provide assoc. name)</w:t>
            </w:r>
          </w:p>
          <w:p w14:paraId="71E68B6C" w14:textId="7089052E" w:rsidR="00F26908" w:rsidRPr="00EF0A7C" w:rsidRDefault="00F26908" w:rsidP="001D11E3">
            <w:pPr>
              <w:spacing w:line="276" w:lineRule="auto"/>
              <w:ind w:left="-110"/>
              <w:rPr>
                <w:rFonts w:ascii="Tahoma" w:hAnsi="Tahoma" w:cs="Tahoma"/>
                <w:sz w:val="21"/>
                <w:szCs w:val="21"/>
              </w:rPr>
            </w:pPr>
            <w:r w:rsidRPr="00EF0A7C">
              <w:rPr>
                <w:rFonts w:ascii="Tahoma" w:hAnsi="Tahoma" w:cs="Tahoma"/>
                <w:sz w:val="21"/>
                <w:szCs w:val="21"/>
              </w:rPr>
              <w:t>Name</w:t>
            </w:r>
            <w:r w:rsidR="00E74897">
              <w:rPr>
                <w:rFonts w:ascii="Tahoma" w:hAnsi="Tahoma" w:cs="Tahoma"/>
                <w:sz w:val="21"/>
                <w:szCs w:val="21"/>
              </w:rPr>
              <w:t>:</w:t>
            </w:r>
          </w:p>
          <w:p w14:paraId="71E68B6D" w14:textId="77777777" w:rsidR="00F26908" w:rsidRPr="00EF0A7C" w:rsidRDefault="00F26908" w:rsidP="001D11E3">
            <w:pPr>
              <w:spacing w:line="276" w:lineRule="auto"/>
              <w:ind w:left="-110"/>
              <w:rPr>
                <w:rFonts w:ascii="Tahoma" w:hAnsi="Tahoma" w:cs="Tahoma"/>
                <w:sz w:val="8"/>
                <w:szCs w:val="8"/>
              </w:rPr>
            </w:pPr>
          </w:p>
          <w:p w14:paraId="71E68B6E" w14:textId="77777777" w:rsidR="00F26908" w:rsidRPr="00EF0A7C" w:rsidRDefault="00F26908" w:rsidP="001D11E3">
            <w:pPr>
              <w:spacing w:line="276" w:lineRule="auto"/>
              <w:ind w:left="-110"/>
              <w:rPr>
                <w:rFonts w:ascii="Tahoma" w:hAnsi="Tahoma" w:cs="Tahoma"/>
                <w:sz w:val="21"/>
                <w:szCs w:val="21"/>
              </w:rPr>
            </w:pPr>
            <w:r w:rsidRPr="00EF0A7C">
              <w:rPr>
                <w:rFonts w:ascii="Tahoma" w:hAnsi="Tahoma" w:cs="Tahoma"/>
                <w:sz w:val="21"/>
                <w:szCs w:val="21"/>
              </w:rPr>
              <w:t xml:space="preserve">Private rented </w:t>
            </w:r>
          </w:p>
          <w:p w14:paraId="71E68B6F" w14:textId="77777777" w:rsidR="00F26908" w:rsidRPr="00EF0A7C" w:rsidRDefault="00F26908" w:rsidP="001D11E3">
            <w:pPr>
              <w:spacing w:line="276" w:lineRule="auto"/>
              <w:ind w:left="-110"/>
              <w:rPr>
                <w:rFonts w:ascii="Tahoma" w:hAnsi="Tahoma" w:cs="Tahoma"/>
                <w:sz w:val="8"/>
                <w:szCs w:val="8"/>
              </w:rPr>
            </w:pPr>
          </w:p>
          <w:p w14:paraId="71E68B70" w14:textId="77777777" w:rsidR="00F26908" w:rsidRPr="00EF0A7C" w:rsidRDefault="00F26908" w:rsidP="001D11E3">
            <w:pPr>
              <w:spacing w:line="276" w:lineRule="auto"/>
              <w:ind w:left="-110"/>
              <w:rPr>
                <w:rFonts w:ascii="Tahoma" w:hAnsi="Tahoma" w:cs="Tahoma"/>
                <w:sz w:val="21"/>
                <w:szCs w:val="21"/>
              </w:rPr>
            </w:pPr>
            <w:r w:rsidRPr="00EF0A7C">
              <w:rPr>
                <w:rFonts w:ascii="Tahoma" w:hAnsi="Tahoma" w:cs="Tahoma"/>
                <w:sz w:val="21"/>
                <w:szCs w:val="21"/>
              </w:rPr>
              <w:t>Owner occupier</w:t>
            </w:r>
          </w:p>
          <w:p w14:paraId="71E68B71" w14:textId="77777777" w:rsidR="00F26908" w:rsidRPr="00EF0A7C" w:rsidRDefault="00F26908" w:rsidP="001D11E3">
            <w:pPr>
              <w:spacing w:line="276" w:lineRule="auto"/>
              <w:ind w:left="-110"/>
              <w:rPr>
                <w:rFonts w:ascii="Tahoma" w:hAnsi="Tahoma" w:cs="Tahoma"/>
                <w:sz w:val="8"/>
                <w:szCs w:val="21"/>
              </w:rPr>
            </w:pPr>
          </w:p>
          <w:p w14:paraId="71E68B72" w14:textId="77777777" w:rsidR="00F26908" w:rsidRPr="00EF0A7C" w:rsidRDefault="00F26908" w:rsidP="001D11E3">
            <w:pPr>
              <w:spacing w:line="276" w:lineRule="auto"/>
              <w:ind w:left="-110"/>
              <w:rPr>
                <w:rFonts w:ascii="Tahoma" w:hAnsi="Tahoma" w:cs="Tahoma"/>
                <w:sz w:val="21"/>
                <w:szCs w:val="21"/>
              </w:rPr>
            </w:pPr>
            <w:r w:rsidRPr="00EF0A7C">
              <w:rPr>
                <w:rFonts w:ascii="Tahoma" w:hAnsi="Tahoma" w:cs="Tahoma"/>
                <w:sz w:val="21"/>
                <w:szCs w:val="21"/>
              </w:rPr>
              <w:t>Other (please state</w:t>
            </w:r>
            <w:r>
              <w:rPr>
                <w:rFonts w:ascii="Tahoma" w:hAnsi="Tahoma" w:cs="Tahoma"/>
                <w:sz w:val="21"/>
                <w:szCs w:val="21"/>
              </w:rPr>
              <w:t xml:space="preserve"> details below</w:t>
            </w:r>
            <w:r w:rsidRPr="00EF0A7C">
              <w:rPr>
                <w:rFonts w:ascii="Tahoma" w:hAnsi="Tahoma" w:cs="Tahoma"/>
                <w:sz w:val="21"/>
                <w:szCs w:val="21"/>
              </w:rPr>
              <w:t>)</w:t>
            </w:r>
          </w:p>
          <w:p w14:paraId="71E68B73" w14:textId="6A7C74B6" w:rsidR="00F26908" w:rsidRPr="00EF0A7C" w:rsidRDefault="00F26908" w:rsidP="001D11E3">
            <w:pPr>
              <w:spacing w:line="276" w:lineRule="auto"/>
              <w:ind w:left="-110"/>
              <w:rPr>
                <w:rFonts w:ascii="Tahoma" w:hAnsi="Tahoma" w:cs="Tahoma"/>
                <w:sz w:val="21"/>
                <w:szCs w:val="21"/>
              </w:rPr>
            </w:pPr>
            <w:r w:rsidRPr="00EF0A7C">
              <w:rPr>
                <w:rFonts w:ascii="Tahoma" w:hAnsi="Tahoma" w:cs="Tahoma"/>
                <w:sz w:val="21"/>
                <w:szCs w:val="21"/>
              </w:rPr>
              <w:t xml:space="preserve">Details:  </w:t>
            </w:r>
          </w:p>
        </w:tc>
      </w:tr>
      <w:tr w:rsidR="007275E3" w:rsidRPr="002D2B6E" w14:paraId="69121CDF" w14:textId="77777777" w:rsidTr="00F26908">
        <w:trPr>
          <w:trHeight w:val="794"/>
        </w:trPr>
        <w:tc>
          <w:tcPr>
            <w:tcW w:w="10485" w:type="dxa"/>
            <w:gridSpan w:val="4"/>
            <w:tcBorders>
              <w:bottom w:val="nil"/>
            </w:tcBorders>
            <w:vAlign w:val="center"/>
          </w:tcPr>
          <w:p w14:paraId="4FB4E06A" w14:textId="35E72A8F" w:rsidR="007275E3" w:rsidRPr="00DC2572" w:rsidRDefault="008A7615" w:rsidP="00F26908">
            <w:pPr>
              <w:rPr>
                <w:rFonts w:ascii="Tahoma" w:hAnsi="Tahoma" w:cs="Tahoma"/>
                <w:b/>
                <w:color w:val="2E4564"/>
                <w:sz w:val="21"/>
                <w:szCs w:val="21"/>
              </w:rPr>
            </w:pPr>
            <w:r>
              <w:rPr>
                <w:rFonts w:ascii="Tahoma" w:hAnsi="Tahoma" w:cs="Tahoma"/>
                <w:b/>
                <w:color w:val="2E4564"/>
                <w:sz w:val="21"/>
                <w:szCs w:val="21"/>
              </w:rPr>
              <w:t>How long has the beneficiary lived in</w:t>
            </w:r>
            <w:r w:rsidR="005D55DF">
              <w:rPr>
                <w:rFonts w:ascii="Tahoma" w:hAnsi="Tahoma" w:cs="Tahoma"/>
                <w:b/>
                <w:color w:val="2E4564"/>
                <w:sz w:val="21"/>
                <w:szCs w:val="21"/>
              </w:rPr>
              <w:t xml:space="preserve"> the Ancient Parish of Buckingham (Buckingham, </w:t>
            </w:r>
            <w:r w:rsidR="00F91AE2">
              <w:rPr>
                <w:rFonts w:ascii="Tahoma" w:hAnsi="Tahoma" w:cs="Tahoma"/>
                <w:b/>
                <w:color w:val="2E4564"/>
                <w:sz w:val="21"/>
                <w:szCs w:val="21"/>
              </w:rPr>
              <w:t xml:space="preserve">Bourton, </w:t>
            </w:r>
            <w:r w:rsidR="005D55DF">
              <w:rPr>
                <w:rFonts w:ascii="Tahoma" w:hAnsi="Tahoma" w:cs="Tahoma"/>
                <w:b/>
                <w:color w:val="2E4564"/>
                <w:sz w:val="21"/>
                <w:szCs w:val="21"/>
              </w:rPr>
              <w:t>Gawcott</w:t>
            </w:r>
            <w:r w:rsidR="00F91AE2">
              <w:rPr>
                <w:rFonts w:ascii="Tahoma" w:hAnsi="Tahoma" w:cs="Tahoma"/>
                <w:b/>
                <w:color w:val="2E4564"/>
                <w:sz w:val="21"/>
                <w:szCs w:val="21"/>
              </w:rPr>
              <w:t xml:space="preserve"> with</w:t>
            </w:r>
            <w:r w:rsidR="005D55DF">
              <w:rPr>
                <w:rFonts w:ascii="Tahoma" w:hAnsi="Tahoma" w:cs="Tahoma"/>
                <w:b/>
                <w:color w:val="2E4564"/>
                <w:sz w:val="21"/>
                <w:szCs w:val="21"/>
              </w:rPr>
              <w:t xml:space="preserve"> Lenborough</w:t>
            </w:r>
            <w:r w:rsidR="00F91AE2">
              <w:rPr>
                <w:rFonts w:ascii="Tahoma" w:hAnsi="Tahoma" w:cs="Tahoma"/>
                <w:b/>
                <w:color w:val="2E4564"/>
                <w:sz w:val="21"/>
                <w:szCs w:val="21"/>
              </w:rPr>
              <w:t>)</w:t>
            </w:r>
            <w:r w:rsidR="005D55DF">
              <w:rPr>
                <w:rFonts w:ascii="Tahoma" w:hAnsi="Tahoma" w:cs="Tahoma"/>
                <w:b/>
                <w:color w:val="2E4564"/>
                <w:sz w:val="21"/>
                <w:szCs w:val="21"/>
              </w:rPr>
              <w:t>?</w:t>
            </w:r>
          </w:p>
        </w:tc>
      </w:tr>
      <w:tr w:rsidR="00F26908" w:rsidRPr="002D2B6E" w14:paraId="71E68B76" w14:textId="77777777" w:rsidTr="00F26908">
        <w:trPr>
          <w:trHeight w:val="794"/>
        </w:trPr>
        <w:tc>
          <w:tcPr>
            <w:tcW w:w="10485" w:type="dxa"/>
            <w:gridSpan w:val="4"/>
            <w:tcBorders>
              <w:bottom w:val="nil"/>
            </w:tcBorders>
            <w:vAlign w:val="center"/>
          </w:tcPr>
          <w:p w14:paraId="71E68B75" w14:textId="01D1DA26" w:rsidR="00F26908" w:rsidRPr="002D2B6E" w:rsidRDefault="00F26908" w:rsidP="00F26908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  <w:r w:rsidRPr="00DC2572">
              <w:rPr>
                <w:rFonts w:ascii="Tahoma" w:hAnsi="Tahoma" w:cs="Tahoma"/>
                <w:b/>
                <w:color w:val="2E4564"/>
                <w:sz w:val="21"/>
                <w:szCs w:val="21"/>
              </w:rPr>
              <w:t xml:space="preserve">Description of household </w:t>
            </w:r>
            <w:r w:rsidRPr="002D2B6E">
              <w:rPr>
                <w:rFonts w:ascii="Tahoma" w:hAnsi="Tahoma" w:cs="Tahoma"/>
                <w:sz w:val="21"/>
                <w:szCs w:val="21"/>
              </w:rPr>
              <w:t xml:space="preserve">(list </w:t>
            </w:r>
            <w:r w:rsidRPr="002D2B6E">
              <w:rPr>
                <w:rFonts w:ascii="Tahoma" w:hAnsi="Tahoma" w:cs="Tahoma"/>
                <w:sz w:val="21"/>
                <w:szCs w:val="21"/>
                <w:u w:val="single"/>
              </w:rPr>
              <w:t>all</w:t>
            </w:r>
            <w:r w:rsidRPr="002D2B6E">
              <w:rPr>
                <w:rFonts w:ascii="Tahoma" w:hAnsi="Tahoma" w:cs="Tahoma"/>
                <w:sz w:val="21"/>
                <w:szCs w:val="21"/>
              </w:rPr>
              <w:t xml:space="preserve"> members of household</w:t>
            </w:r>
            <w:r>
              <w:rPr>
                <w:rFonts w:ascii="Tahoma" w:hAnsi="Tahoma" w:cs="Tahoma"/>
                <w:sz w:val="21"/>
                <w:szCs w:val="21"/>
              </w:rPr>
              <w:t xml:space="preserve">, including </w:t>
            </w:r>
            <w:r w:rsidR="00CB0290">
              <w:rPr>
                <w:rFonts w:ascii="Tahoma" w:hAnsi="Tahoma" w:cs="Tahoma"/>
                <w:sz w:val="21"/>
                <w:szCs w:val="21"/>
              </w:rPr>
              <w:t xml:space="preserve">ages and </w:t>
            </w:r>
            <w:r>
              <w:rPr>
                <w:rFonts w:ascii="Tahoma" w:hAnsi="Tahoma" w:cs="Tahoma"/>
                <w:sz w:val="21"/>
                <w:szCs w:val="21"/>
              </w:rPr>
              <w:t xml:space="preserve">relationships to </w:t>
            </w:r>
            <w:r w:rsidR="00CB0290">
              <w:rPr>
                <w:rFonts w:ascii="Tahoma" w:hAnsi="Tahoma" w:cs="Tahoma"/>
                <w:sz w:val="21"/>
                <w:szCs w:val="21"/>
              </w:rPr>
              <w:t xml:space="preserve">the </w:t>
            </w:r>
            <w:r w:rsidR="00FC1E07">
              <w:rPr>
                <w:rFonts w:ascii="Tahoma" w:hAnsi="Tahoma" w:cs="Tahoma"/>
                <w:sz w:val="21"/>
                <w:szCs w:val="21"/>
              </w:rPr>
              <w:t>potential beneficiary.</w:t>
            </w:r>
            <w:r>
              <w:rPr>
                <w:rFonts w:ascii="Tahoma" w:hAnsi="Tahoma" w:cs="Tahoma"/>
                <w:sz w:val="21"/>
                <w:szCs w:val="21"/>
              </w:rPr>
              <w:t xml:space="preserve"> </w:t>
            </w:r>
          </w:p>
        </w:tc>
      </w:tr>
      <w:tr w:rsidR="00F26908" w:rsidRPr="002D2B6E" w14:paraId="71E68B7E" w14:textId="77777777" w:rsidTr="00B33098">
        <w:trPr>
          <w:trHeight w:val="106"/>
        </w:trPr>
        <w:tc>
          <w:tcPr>
            <w:tcW w:w="10485" w:type="dxa"/>
            <w:gridSpan w:val="4"/>
            <w:tcBorders>
              <w:top w:val="nil"/>
              <w:bottom w:val="single" w:sz="4" w:space="0" w:color="auto"/>
            </w:tcBorders>
          </w:tcPr>
          <w:p w14:paraId="7E72CAB5" w14:textId="77777777" w:rsidR="00F26908" w:rsidRDefault="00F26908" w:rsidP="004D21B7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</w:p>
          <w:p w14:paraId="343D6033" w14:textId="77777777" w:rsidR="004D21B7" w:rsidRDefault="004D21B7" w:rsidP="004D21B7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</w:p>
          <w:p w14:paraId="6E099393" w14:textId="77777777" w:rsidR="004D21B7" w:rsidRDefault="004D21B7" w:rsidP="004D21B7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</w:p>
          <w:p w14:paraId="49376887" w14:textId="77777777" w:rsidR="004D21B7" w:rsidRDefault="004D21B7" w:rsidP="004D21B7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</w:p>
          <w:p w14:paraId="5D81AF92" w14:textId="77777777" w:rsidR="004D21B7" w:rsidRDefault="004D21B7" w:rsidP="004D21B7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</w:p>
          <w:p w14:paraId="59257A22" w14:textId="77777777" w:rsidR="004D21B7" w:rsidRDefault="004D21B7" w:rsidP="004D21B7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</w:p>
          <w:p w14:paraId="71E68B7D" w14:textId="533952AC" w:rsidR="004D21B7" w:rsidRPr="002D2B6E" w:rsidRDefault="004D21B7" w:rsidP="004D21B7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F26908" w:rsidRPr="002D2B6E" w14:paraId="71E68B80" w14:textId="77777777" w:rsidTr="00F26908">
        <w:trPr>
          <w:trHeight w:val="794"/>
        </w:trPr>
        <w:tc>
          <w:tcPr>
            <w:tcW w:w="10485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14:paraId="71E68B7F" w14:textId="77777777" w:rsidR="00F26908" w:rsidRPr="002D2B6E" w:rsidRDefault="00F26908" w:rsidP="00F26908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  <w:r w:rsidRPr="00DC2572">
              <w:rPr>
                <w:rFonts w:ascii="Tahoma" w:hAnsi="Tahoma" w:cs="Tahoma"/>
                <w:b/>
                <w:color w:val="2E4564"/>
                <w:sz w:val="21"/>
                <w:szCs w:val="21"/>
              </w:rPr>
              <w:t xml:space="preserve">Work history </w:t>
            </w:r>
            <w:r w:rsidRPr="002D2B6E">
              <w:rPr>
                <w:rFonts w:ascii="Tahoma" w:hAnsi="Tahoma" w:cs="Tahoma"/>
                <w:sz w:val="21"/>
                <w:szCs w:val="21"/>
              </w:rPr>
              <w:t>(</w:t>
            </w:r>
            <w:r>
              <w:rPr>
                <w:rFonts w:ascii="Tahoma" w:hAnsi="Tahoma" w:cs="Tahoma"/>
                <w:sz w:val="21"/>
                <w:szCs w:val="21"/>
              </w:rPr>
              <w:t>list the employment status of everyone in the household who is of working age, including details of any relevant recent changes e.g. redundancy</w:t>
            </w:r>
            <w:r w:rsidRPr="002D2B6E">
              <w:rPr>
                <w:rFonts w:ascii="Tahoma" w:hAnsi="Tahoma" w:cs="Tahoma"/>
                <w:sz w:val="21"/>
                <w:szCs w:val="21"/>
              </w:rPr>
              <w:t>)</w:t>
            </w:r>
          </w:p>
        </w:tc>
      </w:tr>
      <w:tr w:rsidR="00F26908" w:rsidRPr="002D2B6E" w14:paraId="71E68B87" w14:textId="77777777" w:rsidTr="00B33098">
        <w:trPr>
          <w:trHeight w:val="106"/>
        </w:trPr>
        <w:tc>
          <w:tcPr>
            <w:tcW w:w="10485" w:type="dxa"/>
            <w:gridSpan w:val="4"/>
            <w:tcBorders>
              <w:top w:val="nil"/>
              <w:bottom w:val="single" w:sz="4" w:space="0" w:color="auto"/>
            </w:tcBorders>
          </w:tcPr>
          <w:p w14:paraId="6B5535FE" w14:textId="5450EC58" w:rsidR="00F26908" w:rsidRDefault="008F1E2E" w:rsidP="004D21B7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  <w:r>
              <w:br w:type="page"/>
            </w:r>
          </w:p>
          <w:p w14:paraId="1C244F3C" w14:textId="77777777" w:rsidR="004D21B7" w:rsidRDefault="004D21B7" w:rsidP="004D21B7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</w:p>
          <w:p w14:paraId="053E3EA3" w14:textId="77777777" w:rsidR="004D21B7" w:rsidRDefault="004D21B7" w:rsidP="004D21B7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</w:p>
          <w:p w14:paraId="4C483A26" w14:textId="77777777" w:rsidR="004D21B7" w:rsidRDefault="004D21B7" w:rsidP="004D21B7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</w:p>
          <w:p w14:paraId="2D95E56D" w14:textId="77777777" w:rsidR="004D21B7" w:rsidRDefault="004D21B7" w:rsidP="004D21B7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</w:p>
          <w:p w14:paraId="71E68B86" w14:textId="09EB93E8" w:rsidR="004D21B7" w:rsidRPr="002D2B6E" w:rsidRDefault="004D21B7" w:rsidP="004D21B7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</w:p>
        </w:tc>
      </w:tr>
    </w:tbl>
    <w:p w14:paraId="5A349FE8" w14:textId="77777777" w:rsidR="008F1E2E" w:rsidRDefault="008F1E2E">
      <w:r>
        <w:br w:type="page"/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9A04CB" w:rsidRPr="002D2B6E" w14:paraId="57C3F996" w14:textId="77777777" w:rsidTr="00B33098">
        <w:trPr>
          <w:trHeight w:val="106"/>
        </w:trPr>
        <w:tc>
          <w:tcPr>
            <w:tcW w:w="10485" w:type="dxa"/>
            <w:tcBorders>
              <w:top w:val="nil"/>
              <w:bottom w:val="single" w:sz="4" w:space="0" w:color="auto"/>
            </w:tcBorders>
          </w:tcPr>
          <w:p w14:paraId="5A84B727" w14:textId="3F87DCF6" w:rsidR="009A04CB" w:rsidRPr="000F50FF" w:rsidRDefault="009A04CB" w:rsidP="009A04CB">
            <w:pPr>
              <w:rPr>
                <w:rFonts w:ascii="Tahoma" w:hAnsi="Tahoma" w:cs="Tahoma"/>
                <w:b/>
                <w:color w:val="2E4564"/>
                <w:sz w:val="21"/>
                <w:szCs w:val="21"/>
              </w:rPr>
            </w:pPr>
            <w:r w:rsidRPr="000F50FF">
              <w:rPr>
                <w:rFonts w:ascii="Tahoma" w:hAnsi="Tahoma" w:cs="Tahoma"/>
                <w:b/>
                <w:color w:val="2E4564"/>
                <w:sz w:val="21"/>
                <w:szCs w:val="21"/>
              </w:rPr>
              <w:lastRenderedPageBreak/>
              <w:t>Income and savings</w:t>
            </w:r>
          </w:p>
          <w:p w14:paraId="3073358D" w14:textId="77777777" w:rsidR="009A04CB" w:rsidRDefault="009A04CB" w:rsidP="009A04CB">
            <w:pPr>
              <w:rPr>
                <w:rFonts w:ascii="Tahoma" w:hAnsi="Tahoma" w:cs="Tahoma"/>
                <w:sz w:val="21"/>
                <w:szCs w:val="21"/>
              </w:rPr>
            </w:pPr>
            <w:r w:rsidRPr="001E3596">
              <w:rPr>
                <w:rFonts w:ascii="Tahoma" w:hAnsi="Tahoma" w:cs="Tahoma"/>
                <w:sz w:val="21"/>
                <w:szCs w:val="21"/>
              </w:rPr>
              <w:t>Please outline this household’s finances and include additional costs or expenses etc.</w:t>
            </w:r>
          </w:p>
          <w:p w14:paraId="4EDA28A8" w14:textId="77777777" w:rsidR="009A04CB" w:rsidRDefault="009A04CB" w:rsidP="009A04CB">
            <w:pPr>
              <w:rPr>
                <w:rFonts w:ascii="Tahoma" w:hAnsi="Tahoma" w:cs="Tahoma"/>
                <w:b/>
                <w:bCs/>
                <w:sz w:val="21"/>
                <w:szCs w:val="21"/>
                <w:u w:val="single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130"/>
              <w:gridCol w:w="5129"/>
            </w:tblGrid>
            <w:tr w:rsidR="009A04CB" w:rsidRPr="00544BA2" w14:paraId="4A57C365" w14:textId="77777777" w:rsidTr="00602F72">
              <w:tc>
                <w:tcPr>
                  <w:tcW w:w="5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25684FB" w14:textId="77777777" w:rsidR="009A04CB" w:rsidRPr="00A16C93" w:rsidRDefault="009A04CB" w:rsidP="009A04CB">
                  <w:pPr>
                    <w:rPr>
                      <w:rFonts w:ascii="Tahoma" w:hAnsi="Tahoma" w:cs="Tahoma"/>
                      <w:b/>
                      <w:color w:val="2E4564"/>
                      <w:sz w:val="21"/>
                      <w:szCs w:val="21"/>
                    </w:rPr>
                  </w:pPr>
                  <w:r w:rsidRPr="00A16C93">
                    <w:rPr>
                      <w:rFonts w:ascii="Tahoma" w:hAnsi="Tahoma" w:cs="Tahoma"/>
                      <w:b/>
                      <w:color w:val="2E4564"/>
                      <w:sz w:val="21"/>
                      <w:szCs w:val="21"/>
                    </w:rPr>
                    <w:t>Monthly Income into the household</w:t>
                  </w:r>
                </w:p>
              </w:tc>
              <w:tc>
                <w:tcPr>
                  <w:tcW w:w="5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C3863C1" w14:textId="77777777" w:rsidR="009A04CB" w:rsidRPr="00A16C93" w:rsidRDefault="009A04CB" w:rsidP="009A04CB">
                  <w:pPr>
                    <w:rPr>
                      <w:rFonts w:ascii="Tahoma" w:hAnsi="Tahoma" w:cs="Tahoma"/>
                      <w:b/>
                      <w:color w:val="2E4564"/>
                      <w:sz w:val="21"/>
                      <w:szCs w:val="21"/>
                    </w:rPr>
                  </w:pPr>
                  <w:r w:rsidRPr="00A16C93">
                    <w:rPr>
                      <w:rFonts w:ascii="Tahoma" w:hAnsi="Tahoma" w:cs="Tahoma"/>
                      <w:b/>
                      <w:color w:val="2E4564"/>
                      <w:sz w:val="21"/>
                      <w:szCs w:val="21"/>
                    </w:rPr>
                    <w:t>Monthly Outgoings</w:t>
                  </w:r>
                </w:p>
              </w:tc>
            </w:tr>
            <w:tr w:rsidR="009A04CB" w:rsidRPr="00544BA2" w14:paraId="0C87E7B3" w14:textId="77777777" w:rsidTr="00602F72">
              <w:tc>
                <w:tcPr>
                  <w:tcW w:w="5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EFE344" w14:textId="77777777" w:rsidR="009A04CB" w:rsidRPr="00544BA2" w:rsidRDefault="009A04CB" w:rsidP="009A04CB">
                  <w:pPr>
                    <w:spacing w:line="259" w:lineRule="auto"/>
                    <w:rPr>
                      <w:rFonts w:ascii="Trebuchet MS" w:hAnsi="Trebuchet MS"/>
                    </w:rPr>
                  </w:pPr>
                  <w:proofErr w:type="gramStart"/>
                  <w:r w:rsidRPr="00544BA2">
                    <w:rPr>
                      <w:rFonts w:ascii="Trebuchet MS" w:hAnsi="Trebuchet MS"/>
                    </w:rPr>
                    <w:t>E.g.</w:t>
                  </w:r>
                  <w:proofErr w:type="gramEnd"/>
                  <w:r w:rsidRPr="00544BA2">
                    <w:rPr>
                      <w:rFonts w:ascii="Trebuchet MS" w:hAnsi="Trebuchet MS"/>
                    </w:rPr>
                    <w:t xml:space="preserve"> Universal credit/ salary/ SSP/ furlough/ grants/ pension/ other family members income etc.</w:t>
                  </w:r>
                </w:p>
              </w:tc>
              <w:tc>
                <w:tcPr>
                  <w:tcW w:w="5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4EE7EEB" w14:textId="77777777" w:rsidR="009A04CB" w:rsidRPr="00544BA2" w:rsidRDefault="009A04CB" w:rsidP="009A04CB">
                  <w:pPr>
                    <w:spacing w:line="259" w:lineRule="auto"/>
                    <w:rPr>
                      <w:rFonts w:ascii="Trebuchet MS" w:hAnsi="Trebuchet MS"/>
                    </w:rPr>
                  </w:pPr>
                  <w:r w:rsidRPr="00544BA2">
                    <w:rPr>
                      <w:rFonts w:ascii="Trebuchet MS" w:hAnsi="Trebuchet MS"/>
                    </w:rPr>
                    <w:t>Inc. rent/ mortgage/ gas/ electricity/ water/phone/ credit card, groceries etc. Please break it down line by line</w:t>
                  </w:r>
                </w:p>
              </w:tc>
            </w:tr>
            <w:tr w:rsidR="009A04CB" w:rsidRPr="00544BA2" w14:paraId="740D8C43" w14:textId="77777777" w:rsidTr="00602F72">
              <w:tc>
                <w:tcPr>
                  <w:tcW w:w="5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D067D6" w14:textId="77777777" w:rsidR="009A04CB" w:rsidRPr="00544BA2" w:rsidRDefault="009A04CB" w:rsidP="009A04CB">
                  <w:pPr>
                    <w:spacing w:line="259" w:lineRule="auto"/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5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2C6438" w14:textId="77777777" w:rsidR="009A04CB" w:rsidRPr="00544BA2" w:rsidRDefault="009A04CB" w:rsidP="009A04CB">
                  <w:pPr>
                    <w:spacing w:line="259" w:lineRule="auto"/>
                    <w:rPr>
                      <w:rFonts w:ascii="Trebuchet MS" w:hAnsi="Trebuchet MS"/>
                    </w:rPr>
                  </w:pPr>
                </w:p>
              </w:tc>
            </w:tr>
            <w:tr w:rsidR="009A04CB" w:rsidRPr="00544BA2" w14:paraId="60D8EE5E" w14:textId="77777777" w:rsidTr="00602F72">
              <w:tc>
                <w:tcPr>
                  <w:tcW w:w="5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CAD0F6" w14:textId="77777777" w:rsidR="009A04CB" w:rsidRPr="00544BA2" w:rsidRDefault="009A04CB" w:rsidP="009A04CB">
                  <w:pPr>
                    <w:spacing w:line="259" w:lineRule="auto"/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5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BF597C" w14:textId="77777777" w:rsidR="009A04CB" w:rsidRPr="00544BA2" w:rsidRDefault="009A04CB" w:rsidP="009A04CB">
                  <w:pPr>
                    <w:spacing w:line="259" w:lineRule="auto"/>
                    <w:rPr>
                      <w:rFonts w:ascii="Trebuchet MS" w:hAnsi="Trebuchet MS"/>
                    </w:rPr>
                  </w:pPr>
                </w:p>
              </w:tc>
            </w:tr>
            <w:tr w:rsidR="009A04CB" w:rsidRPr="00544BA2" w14:paraId="561DDDEF" w14:textId="77777777" w:rsidTr="00602F72">
              <w:tc>
                <w:tcPr>
                  <w:tcW w:w="5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3D83F5" w14:textId="77777777" w:rsidR="009A04CB" w:rsidRPr="00544BA2" w:rsidRDefault="009A04CB" w:rsidP="009A04CB">
                  <w:pPr>
                    <w:spacing w:line="259" w:lineRule="auto"/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5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FC38DA" w14:textId="77777777" w:rsidR="009A04CB" w:rsidRPr="00544BA2" w:rsidRDefault="009A04CB" w:rsidP="009A04CB">
                  <w:pPr>
                    <w:spacing w:line="259" w:lineRule="auto"/>
                    <w:rPr>
                      <w:rFonts w:ascii="Trebuchet MS" w:hAnsi="Trebuchet MS"/>
                    </w:rPr>
                  </w:pPr>
                </w:p>
              </w:tc>
            </w:tr>
            <w:tr w:rsidR="009A04CB" w:rsidRPr="00544BA2" w14:paraId="1B705736" w14:textId="77777777" w:rsidTr="00602F72">
              <w:tc>
                <w:tcPr>
                  <w:tcW w:w="5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D7F263" w14:textId="77777777" w:rsidR="009A04CB" w:rsidRPr="00544BA2" w:rsidRDefault="009A04CB" w:rsidP="009A04CB">
                  <w:pPr>
                    <w:spacing w:line="259" w:lineRule="auto"/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5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7AB4A1" w14:textId="77777777" w:rsidR="009A04CB" w:rsidRPr="00544BA2" w:rsidRDefault="009A04CB" w:rsidP="009A04CB">
                  <w:pPr>
                    <w:spacing w:line="259" w:lineRule="auto"/>
                    <w:rPr>
                      <w:rFonts w:ascii="Trebuchet MS" w:hAnsi="Trebuchet MS"/>
                    </w:rPr>
                  </w:pPr>
                </w:p>
              </w:tc>
            </w:tr>
            <w:tr w:rsidR="009A04CB" w:rsidRPr="00544BA2" w14:paraId="1EFAEFFB" w14:textId="77777777" w:rsidTr="00602F72">
              <w:tc>
                <w:tcPr>
                  <w:tcW w:w="5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CE7A79" w14:textId="77777777" w:rsidR="009A04CB" w:rsidRPr="00544BA2" w:rsidRDefault="009A04CB" w:rsidP="009A04CB">
                  <w:pPr>
                    <w:spacing w:line="259" w:lineRule="auto"/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5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3D5536" w14:textId="77777777" w:rsidR="009A04CB" w:rsidRPr="00544BA2" w:rsidRDefault="009A04CB" w:rsidP="009A04CB">
                  <w:pPr>
                    <w:spacing w:line="259" w:lineRule="auto"/>
                    <w:rPr>
                      <w:rFonts w:ascii="Trebuchet MS" w:hAnsi="Trebuchet MS"/>
                    </w:rPr>
                  </w:pPr>
                </w:p>
              </w:tc>
            </w:tr>
            <w:tr w:rsidR="009A04CB" w:rsidRPr="00544BA2" w14:paraId="59A799AA" w14:textId="77777777" w:rsidTr="00602F72">
              <w:tc>
                <w:tcPr>
                  <w:tcW w:w="5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D5314C" w14:textId="77777777" w:rsidR="009A04CB" w:rsidRPr="00544BA2" w:rsidRDefault="009A04CB" w:rsidP="009A04CB">
                  <w:pPr>
                    <w:spacing w:line="259" w:lineRule="auto"/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5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D10487" w14:textId="77777777" w:rsidR="009A04CB" w:rsidRPr="00544BA2" w:rsidRDefault="009A04CB" w:rsidP="009A04CB">
                  <w:pPr>
                    <w:spacing w:line="259" w:lineRule="auto"/>
                    <w:rPr>
                      <w:rFonts w:ascii="Trebuchet MS" w:hAnsi="Trebuchet MS"/>
                    </w:rPr>
                  </w:pPr>
                </w:p>
              </w:tc>
            </w:tr>
            <w:tr w:rsidR="009A04CB" w:rsidRPr="00544BA2" w14:paraId="466FA56F" w14:textId="77777777" w:rsidTr="00602F72">
              <w:tc>
                <w:tcPr>
                  <w:tcW w:w="5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BEFACF" w14:textId="77777777" w:rsidR="009A04CB" w:rsidRPr="00544BA2" w:rsidRDefault="009A04CB" w:rsidP="009A04CB">
                  <w:pPr>
                    <w:spacing w:line="259" w:lineRule="auto"/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5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A887D3" w14:textId="77777777" w:rsidR="009A04CB" w:rsidRPr="00544BA2" w:rsidRDefault="009A04CB" w:rsidP="009A04CB">
                  <w:pPr>
                    <w:spacing w:line="259" w:lineRule="auto"/>
                    <w:rPr>
                      <w:rFonts w:ascii="Trebuchet MS" w:hAnsi="Trebuchet MS"/>
                    </w:rPr>
                  </w:pPr>
                </w:p>
              </w:tc>
            </w:tr>
            <w:tr w:rsidR="009A04CB" w:rsidRPr="00544BA2" w14:paraId="73F928E9" w14:textId="77777777" w:rsidTr="00602F72">
              <w:tc>
                <w:tcPr>
                  <w:tcW w:w="5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2A6FDC" w14:textId="77777777" w:rsidR="009A04CB" w:rsidRPr="00544BA2" w:rsidRDefault="009A04CB" w:rsidP="009A04CB">
                  <w:pPr>
                    <w:spacing w:line="259" w:lineRule="auto"/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5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123147" w14:textId="77777777" w:rsidR="009A04CB" w:rsidRPr="00544BA2" w:rsidRDefault="009A04CB" w:rsidP="009A04CB">
                  <w:pPr>
                    <w:spacing w:line="259" w:lineRule="auto"/>
                    <w:rPr>
                      <w:rFonts w:ascii="Trebuchet MS" w:hAnsi="Trebuchet MS"/>
                    </w:rPr>
                  </w:pPr>
                </w:p>
              </w:tc>
            </w:tr>
            <w:tr w:rsidR="009A04CB" w:rsidRPr="00544BA2" w14:paraId="2BBB4585" w14:textId="77777777" w:rsidTr="00602F72">
              <w:tc>
                <w:tcPr>
                  <w:tcW w:w="5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A374B9" w14:textId="77777777" w:rsidR="009A04CB" w:rsidRPr="00544BA2" w:rsidRDefault="009A04CB" w:rsidP="009A04CB">
                  <w:pPr>
                    <w:spacing w:line="259" w:lineRule="auto"/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5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C19D45" w14:textId="77777777" w:rsidR="009A04CB" w:rsidRPr="00544BA2" w:rsidRDefault="009A04CB" w:rsidP="009A04CB">
                  <w:pPr>
                    <w:spacing w:line="259" w:lineRule="auto"/>
                    <w:rPr>
                      <w:rFonts w:ascii="Trebuchet MS" w:hAnsi="Trebuchet MS"/>
                    </w:rPr>
                  </w:pPr>
                </w:p>
              </w:tc>
            </w:tr>
            <w:tr w:rsidR="009A04CB" w:rsidRPr="00544BA2" w14:paraId="6C0C0057" w14:textId="77777777" w:rsidTr="00602F72">
              <w:tc>
                <w:tcPr>
                  <w:tcW w:w="5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66D70F" w14:textId="77777777" w:rsidR="009A04CB" w:rsidRPr="00544BA2" w:rsidRDefault="009A04CB" w:rsidP="009A04CB">
                  <w:pPr>
                    <w:spacing w:line="259" w:lineRule="auto"/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5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5528D2" w14:textId="77777777" w:rsidR="009A04CB" w:rsidRPr="00544BA2" w:rsidRDefault="009A04CB" w:rsidP="009A04CB">
                  <w:pPr>
                    <w:spacing w:line="259" w:lineRule="auto"/>
                    <w:rPr>
                      <w:rFonts w:ascii="Trebuchet MS" w:hAnsi="Trebuchet MS"/>
                    </w:rPr>
                  </w:pPr>
                </w:p>
              </w:tc>
            </w:tr>
            <w:tr w:rsidR="009A04CB" w:rsidRPr="00544BA2" w14:paraId="1C0D0DA8" w14:textId="77777777" w:rsidTr="00602F72">
              <w:tc>
                <w:tcPr>
                  <w:tcW w:w="5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75F3B5" w14:textId="77777777" w:rsidR="009A04CB" w:rsidRPr="00544BA2" w:rsidRDefault="009A04CB" w:rsidP="009A04CB">
                  <w:pPr>
                    <w:spacing w:line="259" w:lineRule="auto"/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5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132205" w14:textId="77777777" w:rsidR="009A04CB" w:rsidRPr="00544BA2" w:rsidRDefault="009A04CB" w:rsidP="009A04CB">
                  <w:pPr>
                    <w:spacing w:line="259" w:lineRule="auto"/>
                    <w:rPr>
                      <w:rFonts w:ascii="Trebuchet MS" w:hAnsi="Trebuchet MS"/>
                    </w:rPr>
                  </w:pPr>
                </w:p>
              </w:tc>
            </w:tr>
            <w:tr w:rsidR="009A04CB" w:rsidRPr="00544BA2" w14:paraId="093EC807" w14:textId="77777777" w:rsidTr="00602F72">
              <w:tc>
                <w:tcPr>
                  <w:tcW w:w="5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D1B8FA" w14:textId="77777777" w:rsidR="009A04CB" w:rsidRPr="00544BA2" w:rsidRDefault="009A04CB" w:rsidP="009A04CB">
                  <w:pPr>
                    <w:spacing w:line="259" w:lineRule="auto"/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5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B22B94" w14:textId="77777777" w:rsidR="009A04CB" w:rsidRPr="00544BA2" w:rsidRDefault="009A04CB" w:rsidP="009A04CB">
                  <w:pPr>
                    <w:spacing w:line="259" w:lineRule="auto"/>
                    <w:rPr>
                      <w:rFonts w:ascii="Trebuchet MS" w:hAnsi="Trebuchet MS"/>
                    </w:rPr>
                  </w:pPr>
                </w:p>
              </w:tc>
            </w:tr>
            <w:tr w:rsidR="009A04CB" w:rsidRPr="00544BA2" w14:paraId="398AB8F4" w14:textId="77777777" w:rsidTr="00602F72">
              <w:tc>
                <w:tcPr>
                  <w:tcW w:w="5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88C6060" w14:textId="77777777" w:rsidR="009A04CB" w:rsidRPr="00A16C93" w:rsidRDefault="009A04CB" w:rsidP="009A04CB">
                  <w:pPr>
                    <w:spacing w:line="259" w:lineRule="auto"/>
                    <w:rPr>
                      <w:rFonts w:ascii="Tahoma" w:hAnsi="Tahoma" w:cs="Tahoma"/>
                      <w:b/>
                      <w:color w:val="2E4564"/>
                      <w:sz w:val="21"/>
                      <w:szCs w:val="21"/>
                    </w:rPr>
                  </w:pPr>
                  <w:r w:rsidRPr="00A16C93">
                    <w:rPr>
                      <w:rFonts w:ascii="Tahoma" w:hAnsi="Tahoma" w:cs="Tahoma"/>
                      <w:b/>
                      <w:color w:val="2E4564"/>
                      <w:sz w:val="21"/>
                      <w:szCs w:val="21"/>
                    </w:rPr>
                    <w:t>TOTAL INCOME INTO THE HOUSEHOLD: £</w:t>
                  </w:r>
                </w:p>
              </w:tc>
              <w:tc>
                <w:tcPr>
                  <w:tcW w:w="5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C5A26AE" w14:textId="77777777" w:rsidR="009A04CB" w:rsidRPr="00A16C93" w:rsidRDefault="009A04CB" w:rsidP="009A04CB">
                  <w:pPr>
                    <w:spacing w:line="259" w:lineRule="auto"/>
                    <w:rPr>
                      <w:rFonts w:ascii="Tahoma" w:hAnsi="Tahoma" w:cs="Tahoma"/>
                      <w:b/>
                      <w:color w:val="2E4564"/>
                      <w:sz w:val="21"/>
                      <w:szCs w:val="21"/>
                    </w:rPr>
                  </w:pPr>
                  <w:r w:rsidRPr="00A16C93">
                    <w:rPr>
                      <w:rFonts w:ascii="Tahoma" w:hAnsi="Tahoma" w:cs="Tahoma"/>
                      <w:b/>
                      <w:color w:val="2E4564"/>
                      <w:sz w:val="21"/>
                      <w:szCs w:val="21"/>
                    </w:rPr>
                    <w:t>TOTAL OUTGOINGS: £</w:t>
                  </w:r>
                </w:p>
              </w:tc>
            </w:tr>
          </w:tbl>
          <w:p w14:paraId="19E63705" w14:textId="77777777" w:rsidR="009A04CB" w:rsidRDefault="009A04CB" w:rsidP="009A04CB">
            <w:pPr>
              <w:rPr>
                <w:rFonts w:ascii="Tahoma" w:hAnsi="Tahoma" w:cs="Tahoma"/>
                <w:b/>
                <w:bCs/>
                <w:sz w:val="21"/>
                <w:szCs w:val="21"/>
                <w:u w:val="single"/>
              </w:rPr>
            </w:pPr>
          </w:p>
          <w:p w14:paraId="2FD96E25" w14:textId="77777777" w:rsidR="009A04CB" w:rsidRPr="00A16C93" w:rsidRDefault="009A04CB" w:rsidP="009A04CB">
            <w:pPr>
              <w:rPr>
                <w:rFonts w:ascii="Tahoma" w:hAnsi="Tahoma" w:cs="Tahoma"/>
                <w:b/>
                <w:color w:val="2E4564"/>
                <w:sz w:val="21"/>
                <w:szCs w:val="21"/>
              </w:rPr>
            </w:pPr>
            <w:r w:rsidRPr="00A16C93">
              <w:rPr>
                <w:rFonts w:ascii="Tahoma" w:hAnsi="Tahoma" w:cs="Tahoma"/>
                <w:b/>
                <w:color w:val="2E4564"/>
                <w:sz w:val="21"/>
                <w:szCs w:val="21"/>
              </w:rPr>
              <w:t>Please specify savings (if any) the household has:</w:t>
            </w:r>
          </w:p>
          <w:p w14:paraId="4363452D" w14:textId="77777777" w:rsidR="009A04CB" w:rsidRDefault="009A04CB" w:rsidP="009A04CB">
            <w:pPr>
              <w:rPr>
                <w:rFonts w:ascii="Tahoma" w:hAnsi="Tahoma" w:cs="Tahoma"/>
                <w:b/>
                <w:bCs/>
                <w:sz w:val="21"/>
                <w:szCs w:val="21"/>
                <w:u w:val="single"/>
              </w:rPr>
            </w:pPr>
          </w:p>
          <w:p w14:paraId="5261B0FA" w14:textId="77777777" w:rsidR="009A04CB" w:rsidRDefault="009A04CB" w:rsidP="009A04CB">
            <w:pPr>
              <w:rPr>
                <w:rFonts w:ascii="Tahoma" w:hAnsi="Tahoma" w:cs="Tahoma"/>
                <w:b/>
                <w:bCs/>
                <w:sz w:val="21"/>
                <w:szCs w:val="21"/>
                <w:u w:val="single"/>
              </w:rPr>
            </w:pPr>
          </w:p>
          <w:p w14:paraId="08CF5AAA" w14:textId="77777777" w:rsidR="009A04CB" w:rsidRDefault="009A04CB" w:rsidP="009A04CB">
            <w:pPr>
              <w:rPr>
                <w:rFonts w:ascii="Tahoma" w:hAnsi="Tahoma" w:cs="Tahoma"/>
                <w:b/>
                <w:bCs/>
                <w:sz w:val="21"/>
                <w:szCs w:val="21"/>
                <w:u w:val="single"/>
              </w:rPr>
            </w:pPr>
          </w:p>
          <w:p w14:paraId="15D5D831" w14:textId="77777777" w:rsidR="009A04CB" w:rsidRDefault="009A04CB" w:rsidP="009A04CB">
            <w:pPr>
              <w:rPr>
                <w:rFonts w:ascii="Tahoma" w:hAnsi="Tahoma" w:cs="Tahoma"/>
                <w:b/>
                <w:bCs/>
                <w:sz w:val="21"/>
                <w:szCs w:val="21"/>
                <w:u w:val="single"/>
              </w:rPr>
            </w:pPr>
          </w:p>
          <w:p w14:paraId="47D39EA0" w14:textId="77777777" w:rsidR="009A04CB" w:rsidRDefault="009A04CB" w:rsidP="009A04CB">
            <w:pPr>
              <w:rPr>
                <w:rFonts w:ascii="Tahoma" w:hAnsi="Tahoma" w:cs="Tahoma"/>
                <w:b/>
                <w:bCs/>
                <w:sz w:val="21"/>
                <w:szCs w:val="21"/>
                <w:u w:val="single"/>
              </w:rPr>
            </w:pPr>
          </w:p>
          <w:p w14:paraId="1C793D43" w14:textId="77777777" w:rsidR="009A04CB" w:rsidRDefault="009A04CB" w:rsidP="009A04CB">
            <w:pPr>
              <w:rPr>
                <w:rFonts w:ascii="Tahoma" w:hAnsi="Tahoma" w:cs="Tahoma"/>
                <w:b/>
                <w:bCs/>
                <w:sz w:val="21"/>
                <w:szCs w:val="21"/>
                <w:u w:val="single"/>
              </w:rPr>
            </w:pPr>
          </w:p>
          <w:p w14:paraId="723004B6" w14:textId="77777777" w:rsidR="009A04CB" w:rsidRDefault="009A04CB" w:rsidP="009A04CB">
            <w:pPr>
              <w:rPr>
                <w:rFonts w:ascii="Tahoma" w:hAnsi="Tahoma" w:cs="Tahoma"/>
                <w:b/>
                <w:bCs/>
                <w:sz w:val="21"/>
                <w:szCs w:val="21"/>
                <w:u w:val="single"/>
              </w:rPr>
            </w:pPr>
          </w:p>
          <w:p w14:paraId="2147BA54" w14:textId="77777777" w:rsidR="009A04CB" w:rsidRDefault="009A04CB" w:rsidP="009A04CB">
            <w:pPr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F26908" w:rsidRPr="002D2B6E" w14:paraId="71E68B89" w14:textId="77777777" w:rsidTr="00F26908">
        <w:trPr>
          <w:trHeight w:val="567"/>
        </w:trPr>
        <w:tc>
          <w:tcPr>
            <w:tcW w:w="10485" w:type="dxa"/>
            <w:tcBorders>
              <w:bottom w:val="nil"/>
            </w:tcBorders>
            <w:vAlign w:val="center"/>
          </w:tcPr>
          <w:p w14:paraId="266EB647" w14:textId="534DA125" w:rsidR="00F26908" w:rsidRDefault="00051DA0" w:rsidP="00B33098">
            <w:pPr>
              <w:spacing w:line="276" w:lineRule="auto"/>
              <w:rPr>
                <w:rFonts w:ascii="Tahoma" w:hAnsi="Tahoma" w:cs="Tahoma"/>
                <w:b/>
                <w:color w:val="2E4564"/>
                <w:sz w:val="21"/>
                <w:szCs w:val="21"/>
              </w:rPr>
            </w:pPr>
            <w:r w:rsidRPr="00DC2572">
              <w:rPr>
                <w:rFonts w:ascii="Tahoma" w:hAnsi="Tahoma" w:cs="Tahoma"/>
                <w:b/>
                <w:color w:val="2E4564"/>
                <w:sz w:val="21"/>
                <w:szCs w:val="21"/>
              </w:rPr>
              <w:t>What is</w:t>
            </w:r>
            <w:r w:rsidR="00B33098" w:rsidRPr="00DC2572">
              <w:rPr>
                <w:rFonts w:ascii="Tahoma" w:hAnsi="Tahoma" w:cs="Tahoma"/>
                <w:b/>
                <w:color w:val="2E4564"/>
                <w:sz w:val="21"/>
                <w:szCs w:val="21"/>
              </w:rPr>
              <w:t xml:space="preserve"> the current, short-term crisis</w:t>
            </w:r>
            <w:r w:rsidRPr="00DC2572">
              <w:rPr>
                <w:rFonts w:ascii="Tahoma" w:hAnsi="Tahoma" w:cs="Tahoma"/>
                <w:b/>
                <w:color w:val="2E4564"/>
                <w:sz w:val="21"/>
                <w:szCs w:val="21"/>
              </w:rPr>
              <w:t xml:space="preserve"> and how could a</w:t>
            </w:r>
            <w:r w:rsidR="00656BA7">
              <w:rPr>
                <w:rFonts w:ascii="Tahoma" w:hAnsi="Tahoma" w:cs="Tahoma"/>
                <w:b/>
                <w:color w:val="2E4564"/>
                <w:sz w:val="21"/>
                <w:szCs w:val="21"/>
              </w:rPr>
              <w:t xml:space="preserve">n </w:t>
            </w:r>
            <w:r w:rsidRPr="00DC2572">
              <w:rPr>
                <w:rFonts w:ascii="Tahoma" w:hAnsi="Tahoma" w:cs="Tahoma"/>
                <w:b/>
                <w:color w:val="2E4564"/>
                <w:sz w:val="21"/>
                <w:szCs w:val="21"/>
              </w:rPr>
              <w:t>award resolve this?</w:t>
            </w:r>
          </w:p>
          <w:p w14:paraId="7D91F44B" w14:textId="77777777" w:rsidR="00656BA7" w:rsidRDefault="00656BA7" w:rsidP="00B33098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</w:p>
          <w:p w14:paraId="4EAA5BBA" w14:textId="051CBBB3" w:rsidR="00656BA7" w:rsidRDefault="00656BA7" w:rsidP="00B33098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</w:p>
          <w:p w14:paraId="3A5982FE" w14:textId="17031042" w:rsidR="002B0580" w:rsidRDefault="002B0580" w:rsidP="00B33098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</w:p>
          <w:p w14:paraId="6B93807A" w14:textId="77777777" w:rsidR="002B0580" w:rsidRDefault="002B0580" w:rsidP="00B33098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</w:p>
          <w:p w14:paraId="71E68B88" w14:textId="1D93EAFB" w:rsidR="002B0580" w:rsidRPr="002D2B6E" w:rsidRDefault="002B0580" w:rsidP="00B33098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F26908" w:rsidRPr="002D2B6E" w14:paraId="71E68B98" w14:textId="77777777" w:rsidTr="00B33098">
        <w:trPr>
          <w:trHeight w:val="106"/>
        </w:trPr>
        <w:tc>
          <w:tcPr>
            <w:tcW w:w="10485" w:type="dxa"/>
            <w:tcBorders>
              <w:top w:val="nil"/>
              <w:bottom w:val="single" w:sz="4" w:space="0" w:color="auto"/>
            </w:tcBorders>
          </w:tcPr>
          <w:p w14:paraId="71E68B97" w14:textId="25BDAB53" w:rsidR="00F26908" w:rsidRPr="002D2B6E" w:rsidRDefault="00F26908" w:rsidP="00656BA7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F26908" w:rsidRPr="00B33098" w14:paraId="71E68B9B" w14:textId="77777777" w:rsidTr="00051DA0">
        <w:trPr>
          <w:trHeight w:val="794"/>
        </w:trPr>
        <w:tc>
          <w:tcPr>
            <w:tcW w:w="10485" w:type="dxa"/>
            <w:tcBorders>
              <w:top w:val="single" w:sz="4" w:space="0" w:color="auto"/>
              <w:bottom w:val="nil"/>
            </w:tcBorders>
            <w:vAlign w:val="center"/>
          </w:tcPr>
          <w:p w14:paraId="71E68B99" w14:textId="77777777" w:rsidR="00051DA0" w:rsidRPr="00DC2572" w:rsidRDefault="00051DA0" w:rsidP="00051DA0">
            <w:pPr>
              <w:spacing w:line="276" w:lineRule="auto"/>
              <w:rPr>
                <w:rFonts w:ascii="Tahoma" w:hAnsi="Tahoma" w:cs="Tahoma"/>
                <w:b/>
                <w:color w:val="2E4564"/>
                <w:sz w:val="21"/>
                <w:szCs w:val="21"/>
              </w:rPr>
            </w:pPr>
            <w:r w:rsidRPr="00DC2572">
              <w:rPr>
                <w:rFonts w:ascii="Tahoma" w:hAnsi="Tahoma" w:cs="Tahoma"/>
                <w:b/>
                <w:color w:val="2E4564"/>
                <w:sz w:val="21"/>
                <w:szCs w:val="21"/>
              </w:rPr>
              <w:t>What</w:t>
            </w:r>
            <w:r w:rsidR="00B33098" w:rsidRPr="00DC2572">
              <w:rPr>
                <w:rFonts w:ascii="Tahoma" w:hAnsi="Tahoma" w:cs="Tahoma"/>
                <w:b/>
                <w:color w:val="2E4564"/>
                <w:sz w:val="21"/>
                <w:szCs w:val="21"/>
              </w:rPr>
              <w:t xml:space="preserve"> factors </w:t>
            </w:r>
            <w:r w:rsidRPr="00DC2572">
              <w:rPr>
                <w:rFonts w:ascii="Tahoma" w:hAnsi="Tahoma" w:cs="Tahoma"/>
                <w:b/>
                <w:color w:val="2E4564"/>
                <w:sz w:val="21"/>
                <w:szCs w:val="21"/>
              </w:rPr>
              <w:t>have</w:t>
            </w:r>
            <w:r w:rsidR="00B33098" w:rsidRPr="00DC2572">
              <w:rPr>
                <w:rFonts w:ascii="Tahoma" w:hAnsi="Tahoma" w:cs="Tahoma"/>
                <w:b/>
                <w:color w:val="2E4564"/>
                <w:sz w:val="21"/>
                <w:szCs w:val="21"/>
              </w:rPr>
              <w:t xml:space="preserve"> </w:t>
            </w:r>
            <w:r w:rsidRPr="00DC2572">
              <w:rPr>
                <w:rFonts w:ascii="Tahoma" w:hAnsi="Tahoma" w:cs="Tahoma"/>
                <w:b/>
                <w:color w:val="2E4564"/>
                <w:sz w:val="21"/>
                <w:szCs w:val="21"/>
              </w:rPr>
              <w:t>led</w:t>
            </w:r>
            <w:r w:rsidR="00B33098" w:rsidRPr="00DC2572">
              <w:rPr>
                <w:rFonts w:ascii="Tahoma" w:hAnsi="Tahoma" w:cs="Tahoma"/>
                <w:b/>
                <w:color w:val="2E4564"/>
                <w:sz w:val="21"/>
                <w:szCs w:val="21"/>
              </w:rPr>
              <w:t xml:space="preserve"> to the crisis</w:t>
            </w:r>
            <w:r w:rsidRPr="00DC2572">
              <w:rPr>
                <w:rFonts w:ascii="Tahoma" w:hAnsi="Tahoma" w:cs="Tahoma"/>
                <w:b/>
                <w:color w:val="2E4564"/>
                <w:sz w:val="21"/>
                <w:szCs w:val="21"/>
              </w:rPr>
              <w:t xml:space="preserve"> and what has been done to resolve the crisis so far?</w:t>
            </w:r>
          </w:p>
          <w:p w14:paraId="71E68B9A" w14:textId="77777777" w:rsidR="00F26908" w:rsidRPr="00B33098" w:rsidRDefault="00051DA0" w:rsidP="00051DA0">
            <w:pPr>
              <w:spacing w:line="276" w:lineRule="auto"/>
              <w:rPr>
                <w:rFonts w:ascii="Tahoma" w:hAnsi="Tahoma" w:cs="Tahoma"/>
                <w:b/>
                <w:sz w:val="21"/>
                <w:szCs w:val="21"/>
              </w:rPr>
            </w:pPr>
            <w:r w:rsidRPr="002D2B6E">
              <w:rPr>
                <w:rFonts w:ascii="Tahoma" w:hAnsi="Tahoma" w:cs="Tahoma"/>
                <w:sz w:val="21"/>
                <w:szCs w:val="21"/>
              </w:rPr>
              <w:t>(</w:t>
            </w:r>
            <w:r>
              <w:rPr>
                <w:rFonts w:ascii="Tahoma" w:hAnsi="Tahoma" w:cs="Tahoma"/>
                <w:sz w:val="21"/>
                <w:szCs w:val="21"/>
              </w:rPr>
              <w:t>detail options that have been explored to support the family and why statutory services are unable to assist)</w:t>
            </w:r>
          </w:p>
        </w:tc>
      </w:tr>
      <w:tr w:rsidR="00B33098" w:rsidRPr="00E7141C" w14:paraId="71E68BA3" w14:textId="77777777" w:rsidTr="00B33098">
        <w:trPr>
          <w:trHeight w:val="106"/>
        </w:trPr>
        <w:tc>
          <w:tcPr>
            <w:tcW w:w="10485" w:type="dxa"/>
            <w:tcBorders>
              <w:top w:val="nil"/>
              <w:bottom w:val="single" w:sz="4" w:space="0" w:color="auto"/>
            </w:tcBorders>
          </w:tcPr>
          <w:p w14:paraId="70F54555" w14:textId="77777777" w:rsidR="00B33098" w:rsidRDefault="00B33098" w:rsidP="00656BA7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</w:p>
          <w:p w14:paraId="044F5524" w14:textId="77777777" w:rsidR="002B0580" w:rsidRDefault="002B0580" w:rsidP="00656BA7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</w:p>
          <w:p w14:paraId="7D1947BB" w14:textId="559AE903" w:rsidR="002B0580" w:rsidRDefault="002B0580" w:rsidP="00656BA7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</w:p>
          <w:p w14:paraId="32E9FA06" w14:textId="77777777" w:rsidR="00127E35" w:rsidRDefault="00127E35" w:rsidP="00656BA7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</w:p>
          <w:p w14:paraId="6C01335F" w14:textId="77777777" w:rsidR="002B0580" w:rsidRDefault="002B0580" w:rsidP="00656BA7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</w:p>
          <w:p w14:paraId="55CF2603" w14:textId="77777777" w:rsidR="002B0580" w:rsidRDefault="002B0580" w:rsidP="00656BA7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</w:p>
          <w:p w14:paraId="71E68BA2" w14:textId="2FA486AB" w:rsidR="00F91AE2" w:rsidRPr="002D2B6E" w:rsidRDefault="00F91AE2" w:rsidP="00656BA7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B33098" w:rsidRPr="00E7141C" w14:paraId="71E68BA5" w14:textId="77777777" w:rsidTr="00B33098">
        <w:trPr>
          <w:trHeight w:val="567"/>
        </w:trPr>
        <w:tc>
          <w:tcPr>
            <w:tcW w:w="10485" w:type="dxa"/>
            <w:tcBorders>
              <w:bottom w:val="nil"/>
            </w:tcBorders>
            <w:vAlign w:val="center"/>
          </w:tcPr>
          <w:p w14:paraId="71E68BA4" w14:textId="22CEDC23" w:rsidR="00B33098" w:rsidRPr="00BF2427" w:rsidRDefault="00B33098" w:rsidP="00BF2427">
            <w:pPr>
              <w:rPr>
                <w:rFonts w:ascii="Tahoma" w:hAnsi="Tahoma" w:cs="Tahoma"/>
                <w:b/>
                <w:color w:val="2E4564"/>
                <w:sz w:val="21"/>
                <w:szCs w:val="21"/>
              </w:rPr>
            </w:pPr>
            <w:r w:rsidRPr="00DC2572">
              <w:rPr>
                <w:rFonts w:ascii="Tahoma" w:hAnsi="Tahoma" w:cs="Tahoma"/>
                <w:b/>
                <w:color w:val="2E4564"/>
                <w:sz w:val="21"/>
                <w:szCs w:val="21"/>
              </w:rPr>
              <w:t xml:space="preserve">What would happen to the family if </w:t>
            </w:r>
            <w:r w:rsidR="00BF2427" w:rsidRPr="00BF2427">
              <w:rPr>
                <w:rFonts w:ascii="Tahoma" w:hAnsi="Tahoma" w:cs="Tahoma"/>
                <w:b/>
                <w:color w:val="2E4564"/>
                <w:sz w:val="21"/>
                <w:szCs w:val="21"/>
              </w:rPr>
              <w:t>Buckingham Almshouses and Welfare Charity</w:t>
            </w:r>
            <w:r w:rsidR="00BF2427">
              <w:rPr>
                <w:rFonts w:ascii="Tahoma" w:hAnsi="Tahoma" w:cs="Tahoma"/>
                <w:b/>
                <w:color w:val="2E4564"/>
                <w:sz w:val="21"/>
                <w:szCs w:val="21"/>
              </w:rPr>
              <w:t xml:space="preserve"> </w:t>
            </w:r>
            <w:r w:rsidRPr="00DC2572">
              <w:rPr>
                <w:rFonts w:ascii="Tahoma" w:hAnsi="Tahoma" w:cs="Tahoma"/>
                <w:b/>
                <w:color w:val="2E4564"/>
                <w:sz w:val="21"/>
                <w:szCs w:val="21"/>
              </w:rPr>
              <w:t>was unable to help?</w:t>
            </w:r>
            <w:r w:rsidRPr="00BF2427">
              <w:rPr>
                <w:rFonts w:ascii="Tahoma" w:hAnsi="Tahoma" w:cs="Tahoma"/>
                <w:b/>
                <w:color w:val="2E4564"/>
                <w:sz w:val="21"/>
                <w:szCs w:val="21"/>
              </w:rPr>
              <w:t xml:space="preserve"> </w:t>
            </w:r>
          </w:p>
        </w:tc>
      </w:tr>
      <w:tr w:rsidR="00051DA0" w:rsidRPr="00E7141C" w14:paraId="71E68BAB" w14:textId="77777777" w:rsidTr="00051DA0">
        <w:trPr>
          <w:trHeight w:val="1067"/>
        </w:trPr>
        <w:tc>
          <w:tcPr>
            <w:tcW w:w="10485" w:type="dxa"/>
            <w:tcBorders>
              <w:top w:val="nil"/>
              <w:bottom w:val="single" w:sz="4" w:space="0" w:color="auto"/>
            </w:tcBorders>
          </w:tcPr>
          <w:p w14:paraId="6F6A6B7F" w14:textId="77777777" w:rsidR="00051DA0" w:rsidRDefault="00051DA0" w:rsidP="00BF2427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</w:p>
          <w:p w14:paraId="1754681C" w14:textId="77777777" w:rsidR="00127E35" w:rsidRDefault="00127E35" w:rsidP="00BF2427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</w:p>
          <w:p w14:paraId="30A17972" w14:textId="77777777" w:rsidR="00127E35" w:rsidRDefault="00127E35" w:rsidP="00BF2427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</w:p>
          <w:p w14:paraId="11AA4D81" w14:textId="77777777" w:rsidR="00127E35" w:rsidRDefault="00127E35" w:rsidP="00BF2427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</w:p>
          <w:p w14:paraId="4636B8DA" w14:textId="77777777" w:rsidR="00127E35" w:rsidRDefault="00127E35" w:rsidP="00BF2427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</w:p>
          <w:p w14:paraId="71E68BAA" w14:textId="4D6C138C" w:rsidR="00127E35" w:rsidRPr="002D2B6E" w:rsidRDefault="00127E35" w:rsidP="00BF2427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B33098" w:rsidRPr="00E7141C" w14:paraId="71E68BAD" w14:textId="77777777" w:rsidTr="00051DA0">
        <w:trPr>
          <w:trHeight w:val="567"/>
        </w:trPr>
        <w:tc>
          <w:tcPr>
            <w:tcW w:w="10485" w:type="dxa"/>
            <w:tcBorders>
              <w:top w:val="single" w:sz="4" w:space="0" w:color="auto"/>
              <w:bottom w:val="nil"/>
            </w:tcBorders>
            <w:vAlign w:val="center"/>
          </w:tcPr>
          <w:p w14:paraId="71E68BAC" w14:textId="77777777" w:rsidR="00051DA0" w:rsidRPr="00051DA0" w:rsidRDefault="00051DA0" w:rsidP="00051DA0">
            <w:pPr>
              <w:spacing w:line="276" w:lineRule="auto"/>
              <w:rPr>
                <w:rFonts w:ascii="Tahoma" w:hAnsi="Tahoma" w:cs="Tahoma"/>
                <w:b/>
                <w:sz w:val="21"/>
                <w:szCs w:val="21"/>
              </w:rPr>
            </w:pPr>
            <w:r w:rsidRPr="00DC2572">
              <w:rPr>
                <w:rFonts w:ascii="Tahoma" w:hAnsi="Tahoma" w:cs="Tahoma"/>
                <w:b/>
                <w:color w:val="2E4564"/>
                <w:sz w:val="21"/>
                <w:szCs w:val="21"/>
              </w:rPr>
              <w:t xml:space="preserve">What </w:t>
            </w:r>
            <w:r w:rsidR="00B33098" w:rsidRPr="00DC2572">
              <w:rPr>
                <w:rFonts w:ascii="Tahoma" w:hAnsi="Tahoma" w:cs="Tahoma"/>
                <w:b/>
                <w:color w:val="2E4564"/>
                <w:sz w:val="21"/>
                <w:szCs w:val="21"/>
              </w:rPr>
              <w:t xml:space="preserve">amount </w:t>
            </w:r>
            <w:r w:rsidRPr="00DC2572">
              <w:rPr>
                <w:rFonts w:ascii="Tahoma" w:hAnsi="Tahoma" w:cs="Tahoma"/>
                <w:b/>
                <w:color w:val="2E4564"/>
                <w:sz w:val="21"/>
                <w:szCs w:val="21"/>
              </w:rPr>
              <w:t>are</w:t>
            </w:r>
            <w:r w:rsidR="00B33098" w:rsidRPr="00DC2572">
              <w:rPr>
                <w:rFonts w:ascii="Tahoma" w:hAnsi="Tahoma" w:cs="Tahoma"/>
                <w:b/>
                <w:color w:val="2E4564"/>
                <w:sz w:val="21"/>
                <w:szCs w:val="21"/>
              </w:rPr>
              <w:t xml:space="preserve"> you requesting and what would this be spent on?</w:t>
            </w:r>
            <w:r w:rsidRPr="00DC2572">
              <w:rPr>
                <w:rFonts w:ascii="Tahoma" w:hAnsi="Tahoma" w:cs="Tahoma"/>
                <w:b/>
                <w:color w:val="2E4564"/>
                <w:sz w:val="21"/>
                <w:szCs w:val="21"/>
              </w:rPr>
              <w:t xml:space="preserve"> </w:t>
            </w:r>
            <w:r w:rsidRPr="00051DA0">
              <w:rPr>
                <w:rFonts w:ascii="Tahoma" w:hAnsi="Tahoma" w:cs="Tahoma"/>
                <w:sz w:val="21"/>
                <w:szCs w:val="21"/>
              </w:rPr>
              <w:t>(be as specific as possible)</w:t>
            </w:r>
          </w:p>
        </w:tc>
      </w:tr>
      <w:tr w:rsidR="00051DA0" w:rsidRPr="00E7141C" w14:paraId="71E68BB3" w14:textId="77777777" w:rsidTr="00051DA0">
        <w:trPr>
          <w:trHeight w:val="923"/>
        </w:trPr>
        <w:tc>
          <w:tcPr>
            <w:tcW w:w="10485" w:type="dxa"/>
            <w:tcBorders>
              <w:top w:val="nil"/>
            </w:tcBorders>
          </w:tcPr>
          <w:p w14:paraId="0A7A5B93" w14:textId="77777777" w:rsidR="00051DA0" w:rsidRDefault="00051DA0" w:rsidP="001D11E3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</w:p>
          <w:p w14:paraId="148898D1" w14:textId="77777777" w:rsidR="00127E35" w:rsidRDefault="00127E35" w:rsidP="001D11E3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</w:p>
          <w:p w14:paraId="629746DB" w14:textId="77777777" w:rsidR="00127E35" w:rsidRDefault="00127E35" w:rsidP="001D11E3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</w:p>
          <w:p w14:paraId="1546BBAF" w14:textId="77777777" w:rsidR="00127E35" w:rsidRDefault="00127E35" w:rsidP="001D11E3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</w:p>
          <w:p w14:paraId="71E68BB2" w14:textId="60862503" w:rsidR="00127E35" w:rsidRPr="002D2B6E" w:rsidRDefault="00127E35" w:rsidP="001D11E3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</w:p>
        </w:tc>
      </w:tr>
    </w:tbl>
    <w:p w14:paraId="71E68BB4" w14:textId="5C8DBDA3" w:rsidR="00051DA0" w:rsidRDefault="00051DA0" w:rsidP="00051DA0">
      <w:pPr>
        <w:spacing w:after="0"/>
        <w:ind w:left="-426" w:right="-188"/>
        <w:jc w:val="center"/>
        <w:rPr>
          <w:rFonts w:ascii="Tahoma" w:hAnsi="Tahoma" w:cs="Tahoma"/>
          <w:sz w:val="21"/>
          <w:szCs w:val="21"/>
        </w:rPr>
      </w:pPr>
    </w:p>
    <w:p w14:paraId="4BCF5169" w14:textId="77777777" w:rsidR="009A04CB" w:rsidRPr="009A04CB" w:rsidRDefault="009A04CB" w:rsidP="009A04CB">
      <w:pPr>
        <w:spacing w:after="0"/>
        <w:ind w:left="-426" w:right="-188"/>
        <w:jc w:val="center"/>
        <w:rPr>
          <w:rFonts w:ascii="Tahoma" w:hAnsi="Tahoma" w:cs="Tahoma"/>
          <w:b/>
          <w:color w:val="2E4564"/>
          <w:sz w:val="21"/>
          <w:szCs w:val="21"/>
          <w:u w:val="single"/>
        </w:rPr>
      </w:pPr>
      <w:r w:rsidRPr="009A04CB">
        <w:rPr>
          <w:rFonts w:ascii="Tahoma" w:hAnsi="Tahoma" w:cs="Tahoma"/>
          <w:b/>
          <w:color w:val="2E4564"/>
          <w:sz w:val="21"/>
          <w:szCs w:val="21"/>
          <w:u w:val="single"/>
        </w:rPr>
        <w:t>Confidentiality and Data Protection.</w:t>
      </w:r>
    </w:p>
    <w:p w14:paraId="6B73060E" w14:textId="77777777" w:rsidR="009A04CB" w:rsidRPr="009A04CB" w:rsidRDefault="009A04CB" w:rsidP="009A04CB">
      <w:pPr>
        <w:spacing w:after="0"/>
        <w:ind w:left="-426" w:right="-188"/>
        <w:jc w:val="center"/>
        <w:rPr>
          <w:rFonts w:ascii="Tahoma" w:hAnsi="Tahoma" w:cs="Tahoma"/>
          <w:sz w:val="21"/>
          <w:szCs w:val="21"/>
        </w:rPr>
      </w:pPr>
    </w:p>
    <w:p w14:paraId="36BC29EB" w14:textId="77777777" w:rsidR="009A04CB" w:rsidRPr="009A04CB" w:rsidRDefault="009A04CB" w:rsidP="009A04CB">
      <w:pPr>
        <w:spacing w:after="0"/>
        <w:ind w:right="118"/>
        <w:rPr>
          <w:rFonts w:ascii="Tahoma" w:hAnsi="Tahoma" w:cs="Tahoma"/>
          <w:b/>
          <w:color w:val="2E4564"/>
          <w:sz w:val="19"/>
          <w:szCs w:val="19"/>
        </w:rPr>
      </w:pPr>
      <w:r w:rsidRPr="009A04CB">
        <w:rPr>
          <w:rFonts w:ascii="Tahoma" w:hAnsi="Tahoma" w:cs="Tahoma"/>
          <w:b/>
          <w:color w:val="2E4564"/>
          <w:sz w:val="19"/>
          <w:szCs w:val="19"/>
        </w:rPr>
        <w:t xml:space="preserve">BAWC will not disclose information about this request for funding to anyone other than the applicant unless the applicant instructs the charity to do so. </w:t>
      </w:r>
    </w:p>
    <w:p w14:paraId="6BA0E653" w14:textId="77777777" w:rsidR="009A04CB" w:rsidRPr="009A04CB" w:rsidRDefault="009A04CB" w:rsidP="009A04CB">
      <w:pPr>
        <w:spacing w:after="0"/>
        <w:ind w:right="118"/>
        <w:rPr>
          <w:rFonts w:ascii="Tahoma" w:hAnsi="Tahoma" w:cs="Tahoma"/>
          <w:b/>
          <w:color w:val="2E4564"/>
          <w:sz w:val="19"/>
          <w:szCs w:val="19"/>
        </w:rPr>
      </w:pPr>
    </w:p>
    <w:p w14:paraId="16B0E2B5" w14:textId="77777777" w:rsidR="009A04CB" w:rsidRPr="009A04CB" w:rsidRDefault="009A04CB" w:rsidP="009A04CB">
      <w:pPr>
        <w:spacing w:after="0"/>
        <w:ind w:right="118"/>
        <w:rPr>
          <w:rFonts w:ascii="Tahoma" w:hAnsi="Tahoma" w:cs="Tahoma"/>
          <w:b/>
          <w:color w:val="2E4564"/>
          <w:sz w:val="19"/>
          <w:szCs w:val="19"/>
        </w:rPr>
      </w:pPr>
      <w:r w:rsidRPr="009A04CB">
        <w:rPr>
          <w:rFonts w:ascii="Tahoma" w:hAnsi="Tahoma" w:cs="Tahoma"/>
          <w:b/>
          <w:color w:val="2E4564"/>
          <w:sz w:val="19"/>
          <w:szCs w:val="19"/>
        </w:rPr>
        <w:t xml:space="preserve">A condition of an award being requested is that the applicant and/or the beneficiary maintains confidentiality and does not disclose, in any format, information regarding the application, the grant </w:t>
      </w:r>
      <w:proofErr w:type="gramStart"/>
      <w:r w:rsidRPr="009A04CB">
        <w:rPr>
          <w:rFonts w:ascii="Tahoma" w:hAnsi="Tahoma" w:cs="Tahoma"/>
          <w:b/>
          <w:color w:val="2E4564"/>
          <w:sz w:val="19"/>
          <w:szCs w:val="19"/>
        </w:rPr>
        <w:t>awarded</w:t>
      </w:r>
      <w:proofErr w:type="gramEnd"/>
      <w:r w:rsidRPr="009A04CB">
        <w:rPr>
          <w:rFonts w:ascii="Tahoma" w:hAnsi="Tahoma" w:cs="Tahoma"/>
          <w:b/>
          <w:color w:val="2E4564"/>
          <w:sz w:val="19"/>
          <w:szCs w:val="19"/>
        </w:rPr>
        <w:t xml:space="preserve"> or funding declined.</w:t>
      </w:r>
    </w:p>
    <w:p w14:paraId="44B0ED5B" w14:textId="3597C8DC" w:rsidR="009A04CB" w:rsidRDefault="009A04CB" w:rsidP="00051DA0">
      <w:pPr>
        <w:spacing w:after="0"/>
        <w:ind w:left="-426" w:right="-188"/>
        <w:jc w:val="center"/>
        <w:rPr>
          <w:rFonts w:ascii="Tahoma" w:hAnsi="Tahoma" w:cs="Tahoma"/>
          <w:sz w:val="21"/>
          <w:szCs w:val="21"/>
        </w:rPr>
      </w:pPr>
    </w:p>
    <w:p w14:paraId="1B015FB0" w14:textId="77777777" w:rsidR="009A04CB" w:rsidRPr="002D2B6E" w:rsidRDefault="009A04CB" w:rsidP="00051DA0">
      <w:pPr>
        <w:spacing w:after="0"/>
        <w:ind w:left="-426" w:right="-188"/>
        <w:jc w:val="center"/>
        <w:rPr>
          <w:rFonts w:ascii="Tahoma" w:hAnsi="Tahoma" w:cs="Tahoma"/>
          <w:sz w:val="21"/>
          <w:szCs w:val="21"/>
        </w:rPr>
      </w:pP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4111"/>
        <w:gridCol w:w="6379"/>
      </w:tblGrid>
      <w:tr w:rsidR="00051DA0" w:rsidRPr="002D2B6E" w14:paraId="71E68BB6" w14:textId="77777777" w:rsidTr="001D11E3">
        <w:trPr>
          <w:trHeight w:val="567"/>
        </w:trPr>
        <w:tc>
          <w:tcPr>
            <w:tcW w:w="10490" w:type="dxa"/>
            <w:gridSpan w:val="2"/>
            <w:vAlign w:val="center"/>
          </w:tcPr>
          <w:p w14:paraId="71E68BB5" w14:textId="1B431E70" w:rsidR="00051DA0" w:rsidRPr="00DC2572" w:rsidRDefault="00384F4F" w:rsidP="001D11E3">
            <w:pPr>
              <w:spacing w:line="276" w:lineRule="auto"/>
              <w:ind w:right="33"/>
              <w:jc w:val="center"/>
              <w:rPr>
                <w:rFonts w:ascii="Tahoma" w:hAnsi="Tahoma" w:cs="Tahoma"/>
                <w:b/>
                <w:color w:val="2E4564"/>
                <w:sz w:val="21"/>
                <w:szCs w:val="21"/>
              </w:rPr>
            </w:pPr>
            <w:r w:rsidRPr="00384F4F">
              <w:rPr>
                <w:rFonts w:ascii="Tahoma" w:hAnsi="Tahoma" w:cs="Tahoma"/>
                <w:b/>
                <w:color w:val="2E4564"/>
                <w:sz w:val="21"/>
                <w:szCs w:val="21"/>
              </w:rPr>
              <w:t>I confirm that all information supplied above is correct and accurate.</w:t>
            </w:r>
          </w:p>
        </w:tc>
      </w:tr>
      <w:tr w:rsidR="00384F4F" w:rsidRPr="002D2B6E" w14:paraId="52705CC8" w14:textId="77777777" w:rsidTr="001D11E3">
        <w:trPr>
          <w:trHeight w:val="567"/>
        </w:trPr>
        <w:tc>
          <w:tcPr>
            <w:tcW w:w="4111" w:type="dxa"/>
            <w:vAlign w:val="center"/>
          </w:tcPr>
          <w:p w14:paraId="3F4169A4" w14:textId="18D14CDB" w:rsidR="00384F4F" w:rsidRPr="00DC2572" w:rsidRDefault="00384F4F" w:rsidP="001D11E3">
            <w:pPr>
              <w:ind w:right="41"/>
              <w:jc w:val="right"/>
              <w:rPr>
                <w:rFonts w:ascii="Tahoma" w:hAnsi="Tahoma" w:cs="Tahoma"/>
                <w:b/>
                <w:color w:val="2E4564"/>
                <w:sz w:val="21"/>
                <w:szCs w:val="21"/>
              </w:rPr>
            </w:pPr>
            <w:r>
              <w:rPr>
                <w:rFonts w:ascii="Tahoma" w:hAnsi="Tahoma" w:cs="Tahoma"/>
                <w:b/>
                <w:color w:val="2E4564"/>
                <w:sz w:val="21"/>
                <w:szCs w:val="21"/>
              </w:rPr>
              <w:t>Signature:</w:t>
            </w:r>
          </w:p>
        </w:tc>
        <w:tc>
          <w:tcPr>
            <w:tcW w:w="6379" w:type="dxa"/>
            <w:vAlign w:val="center"/>
          </w:tcPr>
          <w:p w14:paraId="4B7E96EA" w14:textId="77777777" w:rsidR="00384F4F" w:rsidRPr="002D2B6E" w:rsidRDefault="00384F4F" w:rsidP="00A8140F">
            <w:pPr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384F4F" w:rsidRPr="002D2B6E" w14:paraId="294180DF" w14:textId="77777777" w:rsidTr="001D11E3">
        <w:trPr>
          <w:trHeight w:val="567"/>
        </w:trPr>
        <w:tc>
          <w:tcPr>
            <w:tcW w:w="4111" w:type="dxa"/>
            <w:vAlign w:val="center"/>
          </w:tcPr>
          <w:p w14:paraId="4C2A7111" w14:textId="0C67F208" w:rsidR="00384F4F" w:rsidRPr="00DC2572" w:rsidRDefault="00384F4F" w:rsidP="001D11E3">
            <w:pPr>
              <w:ind w:right="41"/>
              <w:jc w:val="right"/>
              <w:rPr>
                <w:rFonts w:ascii="Tahoma" w:hAnsi="Tahoma" w:cs="Tahoma"/>
                <w:b/>
                <w:color w:val="2E4564"/>
                <w:sz w:val="21"/>
                <w:szCs w:val="21"/>
              </w:rPr>
            </w:pPr>
            <w:r>
              <w:rPr>
                <w:rFonts w:ascii="Tahoma" w:hAnsi="Tahoma" w:cs="Tahoma"/>
                <w:b/>
                <w:color w:val="2E4564"/>
                <w:sz w:val="21"/>
                <w:szCs w:val="21"/>
              </w:rPr>
              <w:t>Date:</w:t>
            </w:r>
          </w:p>
        </w:tc>
        <w:tc>
          <w:tcPr>
            <w:tcW w:w="6379" w:type="dxa"/>
            <w:vAlign w:val="center"/>
          </w:tcPr>
          <w:p w14:paraId="13406A7A" w14:textId="77777777" w:rsidR="00384F4F" w:rsidRPr="002D2B6E" w:rsidRDefault="00384F4F" w:rsidP="00A8140F">
            <w:pPr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051DA0" w:rsidRPr="002D2B6E" w14:paraId="71E68BB9" w14:textId="77777777" w:rsidTr="001D11E3">
        <w:trPr>
          <w:trHeight w:val="567"/>
        </w:trPr>
        <w:tc>
          <w:tcPr>
            <w:tcW w:w="4111" w:type="dxa"/>
            <w:vAlign w:val="center"/>
          </w:tcPr>
          <w:p w14:paraId="71E68BB7" w14:textId="77777777" w:rsidR="00051DA0" w:rsidRPr="00DC2572" w:rsidRDefault="00051DA0" w:rsidP="001D11E3">
            <w:pPr>
              <w:spacing w:line="276" w:lineRule="auto"/>
              <w:ind w:right="41"/>
              <w:jc w:val="right"/>
              <w:rPr>
                <w:rFonts w:ascii="Tahoma" w:hAnsi="Tahoma" w:cs="Tahoma"/>
                <w:b/>
                <w:color w:val="2E4564"/>
                <w:sz w:val="21"/>
                <w:szCs w:val="21"/>
              </w:rPr>
            </w:pPr>
            <w:r w:rsidRPr="00DC2572">
              <w:rPr>
                <w:rFonts w:ascii="Tahoma" w:hAnsi="Tahoma" w:cs="Tahoma"/>
                <w:b/>
                <w:color w:val="2E4564"/>
                <w:sz w:val="21"/>
                <w:szCs w:val="21"/>
              </w:rPr>
              <w:t>Your name:</w:t>
            </w:r>
          </w:p>
        </w:tc>
        <w:tc>
          <w:tcPr>
            <w:tcW w:w="6379" w:type="dxa"/>
            <w:vAlign w:val="center"/>
          </w:tcPr>
          <w:p w14:paraId="71E68BB8" w14:textId="5EAF29B1" w:rsidR="00051DA0" w:rsidRPr="002D2B6E" w:rsidRDefault="00051DA0" w:rsidP="00A8140F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051DA0" w:rsidRPr="002D2B6E" w14:paraId="71E68BBF" w14:textId="77777777" w:rsidTr="001D11E3">
        <w:trPr>
          <w:trHeight w:val="567"/>
        </w:trPr>
        <w:tc>
          <w:tcPr>
            <w:tcW w:w="4111" w:type="dxa"/>
            <w:vAlign w:val="center"/>
          </w:tcPr>
          <w:p w14:paraId="71E68BBD" w14:textId="77777777" w:rsidR="00051DA0" w:rsidRPr="00DC2572" w:rsidRDefault="00051DA0" w:rsidP="001D11E3">
            <w:pPr>
              <w:spacing w:line="276" w:lineRule="auto"/>
              <w:ind w:right="41"/>
              <w:jc w:val="right"/>
              <w:rPr>
                <w:rFonts w:ascii="Tahoma" w:hAnsi="Tahoma" w:cs="Tahoma"/>
                <w:b/>
                <w:color w:val="2E4564"/>
                <w:sz w:val="21"/>
                <w:szCs w:val="21"/>
              </w:rPr>
            </w:pPr>
            <w:r w:rsidRPr="00DC2572">
              <w:rPr>
                <w:rFonts w:ascii="Tahoma" w:hAnsi="Tahoma" w:cs="Tahoma"/>
                <w:b/>
                <w:color w:val="2E4564"/>
                <w:sz w:val="21"/>
                <w:szCs w:val="21"/>
              </w:rPr>
              <w:t>Your email:</w:t>
            </w:r>
          </w:p>
        </w:tc>
        <w:tc>
          <w:tcPr>
            <w:tcW w:w="6379" w:type="dxa"/>
            <w:vAlign w:val="center"/>
          </w:tcPr>
          <w:p w14:paraId="71E68BBE" w14:textId="10CF0AD0" w:rsidR="00051DA0" w:rsidRPr="002D2B6E" w:rsidRDefault="00051DA0" w:rsidP="00A8140F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051DA0" w:rsidRPr="002D2B6E" w14:paraId="71E68BC2" w14:textId="77777777" w:rsidTr="001D11E3">
        <w:trPr>
          <w:trHeight w:val="567"/>
        </w:trPr>
        <w:tc>
          <w:tcPr>
            <w:tcW w:w="4111" w:type="dxa"/>
            <w:vAlign w:val="center"/>
          </w:tcPr>
          <w:p w14:paraId="71E68BC0" w14:textId="77777777" w:rsidR="00051DA0" w:rsidRPr="00DC2572" w:rsidRDefault="00051DA0" w:rsidP="001D11E3">
            <w:pPr>
              <w:spacing w:line="276" w:lineRule="auto"/>
              <w:ind w:right="41"/>
              <w:jc w:val="right"/>
              <w:rPr>
                <w:rFonts w:ascii="Tahoma" w:hAnsi="Tahoma" w:cs="Tahoma"/>
                <w:b/>
                <w:color w:val="2E4564"/>
                <w:sz w:val="21"/>
                <w:szCs w:val="21"/>
              </w:rPr>
            </w:pPr>
            <w:r w:rsidRPr="00DC2572">
              <w:rPr>
                <w:rFonts w:ascii="Tahoma" w:hAnsi="Tahoma" w:cs="Tahoma"/>
                <w:b/>
                <w:color w:val="2E4564"/>
                <w:sz w:val="21"/>
                <w:szCs w:val="21"/>
              </w:rPr>
              <w:t>Your telephone number:</w:t>
            </w:r>
          </w:p>
        </w:tc>
        <w:tc>
          <w:tcPr>
            <w:tcW w:w="6379" w:type="dxa"/>
            <w:vAlign w:val="center"/>
          </w:tcPr>
          <w:p w14:paraId="71E68BC1" w14:textId="7FF50F35" w:rsidR="00051DA0" w:rsidRPr="002D2B6E" w:rsidRDefault="00051DA0" w:rsidP="00A8140F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</w:p>
        </w:tc>
      </w:tr>
    </w:tbl>
    <w:p w14:paraId="71E68BC9" w14:textId="77777777" w:rsidR="00051DA0" w:rsidRDefault="00051DA0" w:rsidP="00051DA0">
      <w:pPr>
        <w:pStyle w:val="ListParagraph"/>
        <w:spacing w:after="0"/>
        <w:ind w:left="0" w:right="-35"/>
        <w:rPr>
          <w:rFonts w:ascii="Tahoma" w:hAnsi="Tahoma" w:cs="Tahoma"/>
          <w:b/>
          <w:sz w:val="21"/>
          <w:szCs w:val="21"/>
        </w:rPr>
      </w:pPr>
    </w:p>
    <w:p w14:paraId="71E68BCA" w14:textId="77777777" w:rsidR="00051DA0" w:rsidRPr="002D2B6E" w:rsidRDefault="00051DA0" w:rsidP="00051DA0">
      <w:pPr>
        <w:pStyle w:val="ListParagraph"/>
        <w:spacing w:after="0"/>
        <w:ind w:left="0" w:right="-35"/>
        <w:rPr>
          <w:rFonts w:ascii="Tahoma" w:hAnsi="Tahoma" w:cs="Tahoma"/>
          <w:b/>
          <w:sz w:val="21"/>
          <w:szCs w:val="21"/>
        </w:rPr>
      </w:pPr>
    </w:p>
    <w:p w14:paraId="301D7452" w14:textId="53AF0580" w:rsidR="005E7CC0" w:rsidRDefault="00051DA0" w:rsidP="005E7CC0">
      <w:pPr>
        <w:rPr>
          <w:rFonts w:ascii="Tahoma" w:hAnsi="Tahoma" w:cs="Tahoma"/>
        </w:rPr>
      </w:pPr>
      <w:r w:rsidRPr="002D2B6E">
        <w:rPr>
          <w:rFonts w:ascii="Tahoma" w:hAnsi="Tahoma" w:cs="Tahoma"/>
          <w:b/>
          <w:sz w:val="21"/>
          <w:szCs w:val="21"/>
        </w:rPr>
        <w:t xml:space="preserve">Please email the completed form to </w:t>
      </w:r>
      <w:r w:rsidR="00E654EC">
        <w:rPr>
          <w:rFonts w:ascii="Tahoma" w:hAnsi="Tahoma" w:cs="Tahoma"/>
          <w:b/>
          <w:sz w:val="21"/>
          <w:szCs w:val="21"/>
        </w:rPr>
        <w:t xml:space="preserve">  </w:t>
      </w:r>
      <w:r w:rsidR="00E654EC" w:rsidRPr="00E654EC">
        <w:rPr>
          <w:rFonts w:ascii="Tahoma" w:hAnsi="Tahoma" w:cs="Tahoma"/>
          <w:bCs/>
          <w:sz w:val="21"/>
          <w:szCs w:val="21"/>
        </w:rPr>
        <w:t>K</w:t>
      </w:r>
      <w:r w:rsidR="00E654EC" w:rsidRPr="00E654EC">
        <w:rPr>
          <w:rFonts w:ascii="Tahoma" w:hAnsi="Tahoma" w:cs="Tahoma"/>
        </w:rPr>
        <w:t xml:space="preserve">aren </w:t>
      </w:r>
      <w:r w:rsidR="00E654EC">
        <w:rPr>
          <w:rFonts w:ascii="Tahoma" w:hAnsi="Tahoma" w:cs="Tahoma"/>
        </w:rPr>
        <w:t>P</w:t>
      </w:r>
      <w:r w:rsidR="00E654EC" w:rsidRPr="00E654EC">
        <w:rPr>
          <w:rFonts w:ascii="Tahoma" w:hAnsi="Tahoma" w:cs="Tahoma"/>
        </w:rPr>
        <w:t xml:space="preserve">hillips  </w:t>
      </w:r>
      <w:hyperlink r:id="rId8" w:history="1">
        <w:r w:rsidR="00E654EC" w:rsidRPr="004916B2">
          <w:rPr>
            <w:rStyle w:val="Hyperlink"/>
            <w:rFonts w:ascii="Tahoma" w:hAnsi="Tahoma" w:cs="Tahoma"/>
          </w:rPr>
          <w:t>secretary.bawc@gmail.com</w:t>
        </w:r>
      </w:hyperlink>
    </w:p>
    <w:p w14:paraId="71E68BCC" w14:textId="1533B0BD" w:rsidR="00051DA0" w:rsidRPr="002D2B6E" w:rsidRDefault="000069C6" w:rsidP="000069C6">
      <w:pPr>
        <w:spacing w:after="0"/>
        <w:ind w:right="-35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The trustees </w:t>
      </w:r>
      <w:r w:rsidR="00846155">
        <w:rPr>
          <w:rFonts w:ascii="Tahoma" w:hAnsi="Tahoma" w:cs="Tahoma"/>
          <w:sz w:val="21"/>
          <w:szCs w:val="21"/>
        </w:rPr>
        <w:t>will</w:t>
      </w:r>
      <w:r>
        <w:rPr>
          <w:rFonts w:ascii="Tahoma" w:hAnsi="Tahoma" w:cs="Tahoma"/>
          <w:sz w:val="21"/>
          <w:szCs w:val="21"/>
        </w:rPr>
        <w:t xml:space="preserve"> not have to disclose the reason or reasons for rejecting or reducing an application for a grant which will not be shared with the applicant.</w:t>
      </w:r>
    </w:p>
    <w:p w14:paraId="71E68BCD" w14:textId="6CD0CF89" w:rsidR="00C447DC" w:rsidRPr="00C705B4" w:rsidRDefault="00051DA0" w:rsidP="00E708B1">
      <w:pPr>
        <w:spacing w:after="0"/>
        <w:ind w:right="-35"/>
        <w:rPr>
          <w:rFonts w:ascii="Tahoma" w:hAnsi="Tahoma" w:cs="Tahoma"/>
          <w:sz w:val="21"/>
          <w:szCs w:val="21"/>
        </w:rPr>
      </w:pPr>
      <w:r w:rsidRPr="002D2B6E">
        <w:rPr>
          <w:rFonts w:ascii="Tahoma" w:hAnsi="Tahoma" w:cs="Tahoma"/>
          <w:sz w:val="21"/>
          <w:szCs w:val="21"/>
        </w:rPr>
        <w:t xml:space="preserve">The data you provide will be used only for the purposes of assessing an award from </w:t>
      </w:r>
      <w:r w:rsidR="00E708B1" w:rsidRPr="00E708B1">
        <w:rPr>
          <w:rFonts w:ascii="Tahoma" w:hAnsi="Tahoma" w:cs="Tahoma"/>
          <w:sz w:val="21"/>
          <w:szCs w:val="21"/>
        </w:rPr>
        <w:t>Buckingham Almshouses and Welfare Charity</w:t>
      </w:r>
      <w:r w:rsidRPr="002D2B6E">
        <w:rPr>
          <w:rFonts w:ascii="Tahoma" w:hAnsi="Tahoma" w:cs="Tahoma"/>
          <w:sz w:val="21"/>
          <w:szCs w:val="21"/>
        </w:rPr>
        <w:t>. No information will be shared with external agencies unless we are required to do so by law.</w:t>
      </w:r>
    </w:p>
    <w:sectPr w:rsidR="00C447DC" w:rsidRPr="00C705B4" w:rsidSect="00E748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560" w:right="720" w:bottom="720" w:left="720" w:header="426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467FB" w14:textId="77777777" w:rsidR="00653210" w:rsidRDefault="00653210" w:rsidP="00DF3730">
      <w:pPr>
        <w:spacing w:after="0" w:line="240" w:lineRule="auto"/>
      </w:pPr>
      <w:r>
        <w:separator/>
      </w:r>
    </w:p>
  </w:endnote>
  <w:endnote w:type="continuationSeparator" w:id="0">
    <w:p w14:paraId="4425BE15" w14:textId="77777777" w:rsidR="00653210" w:rsidRDefault="00653210" w:rsidP="00DF3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7FCD2" w14:textId="77777777" w:rsidR="00EE2A9E" w:rsidRDefault="00EE2A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68BD5" w14:textId="49CEB563" w:rsidR="001B0B5B" w:rsidRDefault="00277B3B" w:rsidP="00277B3B">
    <w:pPr>
      <w:pStyle w:val="Footer"/>
      <w:jc w:val="right"/>
    </w:pPr>
    <w:r>
      <w:t xml:space="preserve">Version : </w:t>
    </w:r>
    <w:r w:rsidR="00EE2A9E">
      <w:t>July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4A434" w14:textId="77777777" w:rsidR="00EE2A9E" w:rsidRDefault="00EE2A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D1A62" w14:textId="77777777" w:rsidR="00653210" w:rsidRDefault="00653210" w:rsidP="00DF3730">
      <w:pPr>
        <w:spacing w:after="0" w:line="240" w:lineRule="auto"/>
      </w:pPr>
      <w:r>
        <w:separator/>
      </w:r>
    </w:p>
  </w:footnote>
  <w:footnote w:type="continuationSeparator" w:id="0">
    <w:p w14:paraId="62111E64" w14:textId="77777777" w:rsidR="00653210" w:rsidRDefault="00653210" w:rsidP="00DF3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5529A" w14:textId="77777777" w:rsidR="00EE2A9E" w:rsidRDefault="00EE2A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70F46" w14:textId="77777777" w:rsidR="00E74897" w:rsidRPr="000B34C4" w:rsidRDefault="00E74897" w:rsidP="00E74897">
    <w:pPr>
      <w:spacing w:after="0"/>
      <w:jc w:val="center"/>
      <w:rPr>
        <w:rFonts w:ascii="Arial" w:hAnsi="Arial" w:cs="Arial"/>
        <w:b/>
        <w:bCs/>
        <w:sz w:val="24"/>
        <w:szCs w:val="24"/>
        <w:u w:val="single"/>
        <w:lang w:val="en-US"/>
      </w:rPr>
    </w:pPr>
    <w:r w:rsidRPr="000B34C4">
      <w:rPr>
        <w:rFonts w:ascii="Arial" w:hAnsi="Arial" w:cs="Arial"/>
        <w:b/>
        <w:bCs/>
        <w:sz w:val="24"/>
        <w:szCs w:val="24"/>
        <w:u w:val="single"/>
        <w:lang w:val="en-US"/>
      </w:rPr>
      <w:t xml:space="preserve">Buckingham </w:t>
    </w:r>
    <w:r>
      <w:rPr>
        <w:rFonts w:ascii="Arial" w:hAnsi="Arial" w:cs="Arial"/>
        <w:b/>
        <w:bCs/>
        <w:sz w:val="24"/>
        <w:szCs w:val="24"/>
        <w:u w:val="single"/>
        <w:lang w:val="en-US"/>
      </w:rPr>
      <w:t>Almshouses and Welfare</w:t>
    </w:r>
    <w:r w:rsidRPr="000B34C4">
      <w:rPr>
        <w:rFonts w:ascii="Arial" w:hAnsi="Arial" w:cs="Arial"/>
        <w:b/>
        <w:bCs/>
        <w:sz w:val="24"/>
        <w:szCs w:val="24"/>
        <w:u w:val="single"/>
        <w:lang w:val="en-US"/>
      </w:rPr>
      <w:t xml:space="preserve"> Charity</w:t>
    </w:r>
  </w:p>
  <w:p w14:paraId="71E68BD3" w14:textId="6C2D8550" w:rsidR="001B0B5B" w:rsidRPr="00E74897" w:rsidRDefault="00E74897" w:rsidP="00E74897">
    <w:pPr>
      <w:spacing w:after="0"/>
      <w:jc w:val="center"/>
      <w:rPr>
        <w:rFonts w:ascii="Arial" w:hAnsi="Arial" w:cs="Arial"/>
        <w:b/>
        <w:bCs/>
        <w:lang w:val="en-US"/>
      </w:rPr>
    </w:pPr>
    <w:r w:rsidRPr="000B34C4">
      <w:rPr>
        <w:rFonts w:ascii="Arial" w:hAnsi="Arial" w:cs="Arial"/>
        <w:b/>
      </w:rPr>
      <w:t xml:space="preserve"> </w:t>
    </w:r>
    <w:r w:rsidRPr="000B34C4">
      <w:rPr>
        <w:rFonts w:ascii="Arial" w:hAnsi="Arial" w:cs="Arial"/>
        <w:b/>
        <w:bCs/>
        <w:lang w:val="en-US"/>
      </w:rPr>
      <w:t>(Registered Charity</w:t>
    </w:r>
    <w:r>
      <w:rPr>
        <w:rFonts w:ascii="Arial" w:hAnsi="Arial" w:cs="Arial"/>
        <w:b/>
        <w:bCs/>
        <w:lang w:val="en-US"/>
      </w:rPr>
      <w:t xml:space="preserve"> No 1161308</w:t>
    </w:r>
    <w:r w:rsidRPr="000B34C4">
      <w:rPr>
        <w:rFonts w:ascii="Arial" w:hAnsi="Arial" w:cs="Arial"/>
        <w:b/>
        <w:bCs/>
        <w:lang w:val="en-US"/>
      </w:rPr>
      <w:t>)</w:t>
    </w:r>
    <w:r w:rsidR="001D223A">
      <w:rPr>
        <w:rFonts w:ascii="Tahoma" w:hAnsi="Tahoma" w:cs="Tahoma"/>
        <w:b/>
      </w:rPr>
      <w:t xml:space="preserve">     </w:t>
    </w:r>
    <w:r w:rsidR="00753B34">
      <w:rPr>
        <w:rFonts w:ascii="Tahoma" w:hAnsi="Tahoma" w:cs="Tahoma"/>
        <w:b/>
      </w:rPr>
      <w:t xml:space="preserve">   </w:t>
    </w:r>
    <w:r w:rsidR="001D223A">
      <w:rPr>
        <w:rFonts w:ascii="Tahoma" w:hAnsi="Tahoma" w:cs="Tahoma"/>
        <w:b/>
      </w:rPr>
      <w:t xml:space="preserve"> </w:t>
    </w:r>
  </w:p>
  <w:p w14:paraId="71E68BD4" w14:textId="77777777" w:rsidR="00111BFC" w:rsidRDefault="00111BFC" w:rsidP="001D223A">
    <w:pPr>
      <w:pStyle w:val="Header"/>
      <w:ind w:firstLine="720"/>
      <w:jc w:val="center"/>
      <w:rPr>
        <w:rFonts w:ascii="Tahoma" w:hAnsi="Tahoma" w:cs="Tahoma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EE1D8" w14:textId="77777777" w:rsidR="00EE2A9E" w:rsidRDefault="00EE2A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11050"/>
    <w:multiLevelType w:val="hybridMultilevel"/>
    <w:tmpl w:val="E3B8BA0E"/>
    <w:lvl w:ilvl="0" w:tplc="24E6D7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C4D1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4C33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FC33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8284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76DE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7EE5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5662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E6D3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087472"/>
    <w:multiLevelType w:val="hybridMultilevel"/>
    <w:tmpl w:val="0A06C80E"/>
    <w:lvl w:ilvl="0" w:tplc="41DE3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0AEB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12D0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1681F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144A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060D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70E31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3E1F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1C52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66479C"/>
    <w:multiLevelType w:val="hybridMultilevel"/>
    <w:tmpl w:val="FBEC515E"/>
    <w:lvl w:ilvl="0" w:tplc="FAF8A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C0C8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6EF3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7043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5EC1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2B639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4088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88BA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9414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97D5FC7"/>
    <w:multiLevelType w:val="hybridMultilevel"/>
    <w:tmpl w:val="233E7D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1E57B5"/>
    <w:multiLevelType w:val="hybridMultilevel"/>
    <w:tmpl w:val="24A4035A"/>
    <w:lvl w:ilvl="0" w:tplc="178800A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FB0B8D"/>
    <w:multiLevelType w:val="hybridMultilevel"/>
    <w:tmpl w:val="C938F81E"/>
    <w:lvl w:ilvl="0" w:tplc="E5A46C8C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1A19C4"/>
    <w:multiLevelType w:val="hybridMultilevel"/>
    <w:tmpl w:val="52002918"/>
    <w:lvl w:ilvl="0" w:tplc="6AE65EF4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7976258">
    <w:abstractNumId w:val="2"/>
  </w:num>
  <w:num w:numId="2" w16cid:durableId="795679216">
    <w:abstractNumId w:val="1"/>
  </w:num>
  <w:num w:numId="3" w16cid:durableId="489947190">
    <w:abstractNumId w:val="0"/>
  </w:num>
  <w:num w:numId="4" w16cid:durableId="1823695592">
    <w:abstractNumId w:val="3"/>
  </w:num>
  <w:num w:numId="5" w16cid:durableId="1772388317">
    <w:abstractNumId w:val="6"/>
  </w:num>
  <w:num w:numId="6" w16cid:durableId="1186092907">
    <w:abstractNumId w:val="5"/>
  </w:num>
  <w:num w:numId="7" w16cid:durableId="13288218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D80C66E9-7BEF-4B08-AF23-6DD7D6BF2E47}"/>
    <w:docVar w:name="dgnword-eventsink" w:val="282195104"/>
  </w:docVars>
  <w:rsids>
    <w:rsidRoot w:val="00DF3730"/>
    <w:rsid w:val="000069C6"/>
    <w:rsid w:val="00025B19"/>
    <w:rsid w:val="000438B5"/>
    <w:rsid w:val="000444A1"/>
    <w:rsid w:val="00051DA0"/>
    <w:rsid w:val="00096769"/>
    <w:rsid w:val="000C31A7"/>
    <w:rsid w:val="000C48C1"/>
    <w:rsid w:val="00111BFC"/>
    <w:rsid w:val="00127E35"/>
    <w:rsid w:val="00137288"/>
    <w:rsid w:val="0014461A"/>
    <w:rsid w:val="00154624"/>
    <w:rsid w:val="00180AFE"/>
    <w:rsid w:val="001B0B5B"/>
    <w:rsid w:val="001D223A"/>
    <w:rsid w:val="001F621F"/>
    <w:rsid w:val="00202A87"/>
    <w:rsid w:val="00205F20"/>
    <w:rsid w:val="00251415"/>
    <w:rsid w:val="002609B3"/>
    <w:rsid w:val="00277B3B"/>
    <w:rsid w:val="002844D0"/>
    <w:rsid w:val="002B0580"/>
    <w:rsid w:val="002B75CC"/>
    <w:rsid w:val="002F617B"/>
    <w:rsid w:val="00384F4F"/>
    <w:rsid w:val="003D1151"/>
    <w:rsid w:val="003F554B"/>
    <w:rsid w:val="003F6D46"/>
    <w:rsid w:val="00425FFA"/>
    <w:rsid w:val="004270CE"/>
    <w:rsid w:val="00444DD7"/>
    <w:rsid w:val="0045304E"/>
    <w:rsid w:val="00480721"/>
    <w:rsid w:val="004D21B7"/>
    <w:rsid w:val="004D283A"/>
    <w:rsid w:val="004E22DB"/>
    <w:rsid w:val="00512CA3"/>
    <w:rsid w:val="00533415"/>
    <w:rsid w:val="00552527"/>
    <w:rsid w:val="00575645"/>
    <w:rsid w:val="005908FF"/>
    <w:rsid w:val="00593039"/>
    <w:rsid w:val="005D55DF"/>
    <w:rsid w:val="005E7CC0"/>
    <w:rsid w:val="006038BA"/>
    <w:rsid w:val="0061340C"/>
    <w:rsid w:val="00653210"/>
    <w:rsid w:val="00656BA7"/>
    <w:rsid w:val="0068257F"/>
    <w:rsid w:val="00687ED6"/>
    <w:rsid w:val="006A04D0"/>
    <w:rsid w:val="006D5A2E"/>
    <w:rsid w:val="00703A54"/>
    <w:rsid w:val="007275E3"/>
    <w:rsid w:val="00753B34"/>
    <w:rsid w:val="007C45B2"/>
    <w:rsid w:val="007E1D74"/>
    <w:rsid w:val="007E3CDA"/>
    <w:rsid w:val="00846155"/>
    <w:rsid w:val="008A7615"/>
    <w:rsid w:val="008B7DA7"/>
    <w:rsid w:val="008C0506"/>
    <w:rsid w:val="008F1E2E"/>
    <w:rsid w:val="00923A4F"/>
    <w:rsid w:val="00985FC3"/>
    <w:rsid w:val="009A04CB"/>
    <w:rsid w:val="009A53D7"/>
    <w:rsid w:val="009E44A3"/>
    <w:rsid w:val="009E5ACE"/>
    <w:rsid w:val="00A00312"/>
    <w:rsid w:val="00A17F53"/>
    <w:rsid w:val="00A33041"/>
    <w:rsid w:val="00A4248B"/>
    <w:rsid w:val="00A75E70"/>
    <w:rsid w:val="00A8140F"/>
    <w:rsid w:val="00A84D83"/>
    <w:rsid w:val="00AA78D5"/>
    <w:rsid w:val="00B0383F"/>
    <w:rsid w:val="00B33098"/>
    <w:rsid w:val="00B63228"/>
    <w:rsid w:val="00BA5684"/>
    <w:rsid w:val="00BB27E9"/>
    <w:rsid w:val="00BD0A50"/>
    <w:rsid w:val="00BF2427"/>
    <w:rsid w:val="00C05B86"/>
    <w:rsid w:val="00C06E7D"/>
    <w:rsid w:val="00C17A92"/>
    <w:rsid w:val="00C447DC"/>
    <w:rsid w:val="00C705B4"/>
    <w:rsid w:val="00CB0290"/>
    <w:rsid w:val="00D07F27"/>
    <w:rsid w:val="00D20F3B"/>
    <w:rsid w:val="00D62CFE"/>
    <w:rsid w:val="00DB4669"/>
    <w:rsid w:val="00DC2572"/>
    <w:rsid w:val="00DC54A4"/>
    <w:rsid w:val="00DF3730"/>
    <w:rsid w:val="00E225E8"/>
    <w:rsid w:val="00E654EC"/>
    <w:rsid w:val="00E708B1"/>
    <w:rsid w:val="00E74897"/>
    <w:rsid w:val="00E9612A"/>
    <w:rsid w:val="00EA2CB0"/>
    <w:rsid w:val="00EB05B9"/>
    <w:rsid w:val="00EC3F10"/>
    <w:rsid w:val="00ED010F"/>
    <w:rsid w:val="00EE2A9E"/>
    <w:rsid w:val="00F26908"/>
    <w:rsid w:val="00F6520F"/>
    <w:rsid w:val="00F718F8"/>
    <w:rsid w:val="00F91AE2"/>
    <w:rsid w:val="00F97921"/>
    <w:rsid w:val="00FA280F"/>
    <w:rsid w:val="00FC1E07"/>
    <w:rsid w:val="00FC2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E68B53"/>
  <w15:docId w15:val="{D38D8C6D-30B4-493B-88CE-F70506772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37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37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3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73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F37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3730"/>
  </w:style>
  <w:style w:type="paragraph" w:styleId="Footer">
    <w:name w:val="footer"/>
    <w:basedOn w:val="Normal"/>
    <w:link w:val="FooterChar"/>
    <w:uiPriority w:val="99"/>
    <w:unhideWhenUsed/>
    <w:rsid w:val="00DF37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730"/>
  </w:style>
  <w:style w:type="paragraph" w:styleId="ListParagraph">
    <w:name w:val="List Paragraph"/>
    <w:basedOn w:val="Normal"/>
    <w:uiPriority w:val="34"/>
    <w:qFormat/>
    <w:rsid w:val="008B7DA7"/>
    <w:pPr>
      <w:ind w:left="720"/>
      <w:contextualSpacing/>
    </w:pPr>
  </w:style>
  <w:style w:type="table" w:styleId="TableGrid">
    <w:name w:val="Table Grid"/>
    <w:basedOn w:val="TableNormal"/>
    <w:uiPriority w:val="59"/>
    <w:rsid w:val="00FC2A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11BF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E7CC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54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2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13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78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46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771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50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40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70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4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64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83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y.bawc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62B42-FDFB-4E27-A1EC-E424236CC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 Fallaize</dc:creator>
  <cp:lastModifiedBy>karen phillips</cp:lastModifiedBy>
  <cp:revision>2</cp:revision>
  <cp:lastPrinted>2021-08-06T07:57:00Z</cp:lastPrinted>
  <dcterms:created xsi:type="dcterms:W3CDTF">2023-03-14T07:25:00Z</dcterms:created>
  <dcterms:modified xsi:type="dcterms:W3CDTF">2023-03-14T07:25:00Z</dcterms:modified>
</cp:coreProperties>
</file>